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20" w:rsidRPr="00875686" w:rsidRDefault="00AC66F8" w:rsidP="009738C5">
      <w:pPr>
        <w:tabs>
          <w:tab w:val="left" w:pos="450"/>
          <w:tab w:val="center" w:pos="5400"/>
        </w:tabs>
        <w:spacing w:line="240" w:lineRule="auto"/>
        <w:contextualSpacing/>
        <w:rPr>
          <w:rFonts w:ascii="Arial Black" w:hAnsi="Arial Black"/>
          <w:b/>
          <w:color w:val="00CC99"/>
          <w:sz w:val="18"/>
          <w:szCs w:val="134"/>
        </w:rPr>
      </w:pPr>
      <w:r w:rsidRPr="00AC66F8">
        <w:rPr>
          <w:noProof/>
          <w:sz w:val="2"/>
          <w:szCs w:val="5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FDF88D" wp14:editId="5A353201">
                <wp:simplePos x="0" y="0"/>
                <wp:positionH relativeFrom="margin">
                  <wp:posOffset>1552575</wp:posOffset>
                </wp:positionH>
                <wp:positionV relativeFrom="paragraph">
                  <wp:posOffset>962025</wp:posOffset>
                </wp:positionV>
                <wp:extent cx="38004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F8" w:rsidRPr="00CC4C93" w:rsidRDefault="008A473A" w:rsidP="00CC4C9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..</w:t>
                            </w:r>
                            <w:r w:rsidR="00AC66F8" w:rsidRPr="00CC4C93">
                              <w:rPr>
                                <w:sz w:val="48"/>
                              </w:rPr>
                              <w:t>.</w:t>
                            </w:r>
                            <w:r w:rsidR="00AC66F8" w:rsidRPr="00CC4C93">
                              <w:rPr>
                                <w:i/>
                                <w:sz w:val="48"/>
                              </w:rPr>
                              <w:t>to be the best</w:t>
                            </w:r>
                            <w:r w:rsidR="00AC66F8" w:rsidRPr="00CC4C93">
                              <w:rPr>
                                <w:sz w:val="48"/>
                              </w:rPr>
                              <w:t xml:space="preserve"> </w:t>
                            </w:r>
                            <w:r w:rsidR="00AC66F8" w:rsidRPr="00875686">
                              <w:rPr>
                                <w:rFonts w:ascii="Arial Black" w:hAnsi="Arial Black"/>
                                <w:b/>
                                <w:color w:val="00CC99"/>
                                <w:sz w:val="48"/>
                              </w:rPr>
                              <w:t>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DF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25pt;margin-top:75.75pt;width:299.25pt;height:110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e1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" stroked="f">
                <v:textbox style="mso-fit-shape-to-text:t">
                  <w:txbxContent>
                    <w:p w:rsidR="00AC66F8" w:rsidRPr="00CC4C93" w:rsidRDefault="008A473A" w:rsidP="00CC4C93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..</w:t>
                      </w:r>
                      <w:r w:rsidR="00AC66F8" w:rsidRPr="00CC4C93">
                        <w:rPr>
                          <w:sz w:val="48"/>
                        </w:rPr>
                        <w:t>.</w:t>
                      </w:r>
                      <w:r w:rsidR="00AC66F8" w:rsidRPr="00CC4C93">
                        <w:rPr>
                          <w:i/>
                          <w:sz w:val="48"/>
                        </w:rPr>
                        <w:t>to be the best</w:t>
                      </w:r>
                      <w:r w:rsidR="00AC66F8" w:rsidRPr="00CC4C93">
                        <w:rPr>
                          <w:sz w:val="48"/>
                        </w:rPr>
                        <w:t xml:space="preserve"> </w:t>
                      </w:r>
                      <w:r w:rsidR="00AC66F8" w:rsidRPr="00875686">
                        <w:rPr>
                          <w:rFonts w:ascii="Arial Black" w:hAnsi="Arial Black"/>
                          <w:b/>
                          <w:color w:val="00CC99"/>
                          <w:sz w:val="48"/>
                        </w:rPr>
                        <w:t>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8C5">
        <w:rPr>
          <w:rFonts w:ascii="Arial Black" w:hAnsi="Arial Black"/>
          <w:color w:val="66FFCC"/>
          <w:sz w:val="134"/>
          <w:szCs w:val="134"/>
        </w:rPr>
        <w:tab/>
      </w:r>
      <w:r w:rsidR="009738C5">
        <w:rPr>
          <w:rFonts w:ascii="Arial Black" w:hAnsi="Arial Black"/>
          <w:color w:val="66FFCC"/>
          <w:sz w:val="134"/>
          <w:szCs w:val="134"/>
        </w:rPr>
        <w:tab/>
      </w:r>
      <w:r w:rsidR="00EC1CF6" w:rsidRPr="00875686">
        <w:rPr>
          <w:rFonts w:ascii="Arial Black" w:hAnsi="Arial Black"/>
          <w:color w:val="00CC99"/>
          <w:sz w:val="134"/>
          <w:szCs w:val="134"/>
        </w:rPr>
        <w:t>INSPIRE</w:t>
      </w:r>
    </w:p>
    <w:p w:rsidR="00FC3120" w:rsidRDefault="00FC3120" w:rsidP="00FC3120">
      <w:pPr>
        <w:spacing w:line="240" w:lineRule="auto"/>
        <w:contextualSpacing/>
        <w:jc w:val="center"/>
        <w:rPr>
          <w:noProof/>
          <w:sz w:val="2"/>
          <w:szCs w:val="58"/>
        </w:rPr>
      </w:pPr>
    </w:p>
    <w:p w:rsidR="00FC3120" w:rsidRDefault="00FC3120" w:rsidP="00FC3120">
      <w:pPr>
        <w:spacing w:line="240" w:lineRule="auto"/>
        <w:contextualSpacing/>
        <w:jc w:val="center"/>
        <w:rPr>
          <w:noProof/>
          <w:sz w:val="2"/>
          <w:szCs w:val="58"/>
        </w:rPr>
      </w:pPr>
    </w:p>
    <w:p w:rsidR="00FC3120" w:rsidRDefault="00FC3120" w:rsidP="00FC3120">
      <w:pPr>
        <w:spacing w:line="240" w:lineRule="auto"/>
        <w:contextualSpacing/>
        <w:jc w:val="center"/>
        <w:rPr>
          <w:noProof/>
          <w:sz w:val="2"/>
          <w:szCs w:val="58"/>
        </w:rPr>
      </w:pPr>
    </w:p>
    <w:p w:rsidR="00FC3120" w:rsidRDefault="00FC3120" w:rsidP="00FC3120">
      <w:pPr>
        <w:spacing w:line="240" w:lineRule="auto"/>
        <w:contextualSpacing/>
        <w:jc w:val="center"/>
        <w:rPr>
          <w:noProof/>
          <w:sz w:val="2"/>
          <w:szCs w:val="58"/>
        </w:rPr>
      </w:pPr>
    </w:p>
    <w:p w:rsidR="00FC3120" w:rsidRDefault="00FC3120" w:rsidP="00FC3120">
      <w:pPr>
        <w:spacing w:line="240" w:lineRule="auto"/>
        <w:contextualSpacing/>
        <w:jc w:val="center"/>
        <w:rPr>
          <w:noProof/>
          <w:sz w:val="2"/>
          <w:szCs w:val="58"/>
        </w:rPr>
      </w:pPr>
    </w:p>
    <w:p w:rsidR="00FC3120" w:rsidRDefault="00FC3120" w:rsidP="00FC3120">
      <w:pPr>
        <w:spacing w:line="240" w:lineRule="auto"/>
        <w:contextualSpacing/>
        <w:jc w:val="center"/>
        <w:rPr>
          <w:noProof/>
          <w:sz w:val="2"/>
          <w:szCs w:val="58"/>
        </w:rPr>
      </w:pPr>
    </w:p>
    <w:p w:rsidR="00FC3120" w:rsidRDefault="00FC3120" w:rsidP="00FC3120">
      <w:pPr>
        <w:spacing w:line="240" w:lineRule="auto"/>
        <w:contextualSpacing/>
        <w:jc w:val="center"/>
        <w:rPr>
          <w:noProof/>
          <w:sz w:val="2"/>
          <w:szCs w:val="58"/>
        </w:rPr>
      </w:pPr>
    </w:p>
    <w:p w:rsidR="00FC3120" w:rsidRPr="00FC3120" w:rsidRDefault="00FC3120" w:rsidP="00FC3120">
      <w:pPr>
        <w:spacing w:line="240" w:lineRule="auto"/>
        <w:contextualSpacing/>
        <w:jc w:val="center"/>
        <w:rPr>
          <w:noProof/>
          <w:sz w:val="2"/>
          <w:szCs w:val="58"/>
        </w:rPr>
      </w:pPr>
    </w:p>
    <w:p w:rsidR="00A95CA0" w:rsidRDefault="00A95CA0" w:rsidP="005E6DBA">
      <w:pPr>
        <w:spacing w:line="240" w:lineRule="auto"/>
        <w:contextualSpacing/>
        <w:rPr>
          <w:rFonts w:ascii="Baskerville Old Face" w:hAnsi="Baskerville Old Face"/>
          <w:b/>
          <w:sz w:val="36"/>
          <w:szCs w:val="24"/>
          <w:u w:val="single"/>
        </w:rPr>
      </w:pPr>
    </w:p>
    <w:p w:rsidR="00380797" w:rsidRDefault="00F76684" w:rsidP="007B5955">
      <w:pPr>
        <w:spacing w:line="240" w:lineRule="auto"/>
        <w:contextualSpacing/>
        <w:jc w:val="center"/>
        <w:rPr>
          <w:rFonts w:ascii="Baskerville Old Face" w:hAnsi="Baskerville Old Face"/>
          <w:b/>
          <w:sz w:val="40"/>
          <w:szCs w:val="24"/>
        </w:rPr>
      </w:pPr>
      <w:r w:rsidRPr="00CC4C93">
        <w:rPr>
          <w:rFonts w:ascii="Baskerville Old Face" w:hAnsi="Baskerville Old Face"/>
          <w:b/>
          <w:sz w:val="40"/>
          <w:szCs w:val="24"/>
        </w:rPr>
        <w:t>AQUA</w:t>
      </w:r>
      <w:r w:rsidR="00982E38" w:rsidRPr="00CC4C93">
        <w:rPr>
          <w:rFonts w:ascii="Baskerville Old Face" w:hAnsi="Baskerville Old Face"/>
          <w:b/>
          <w:sz w:val="40"/>
          <w:szCs w:val="24"/>
        </w:rPr>
        <w:t>TICS</w:t>
      </w:r>
      <w:r w:rsidRPr="00CC4C93">
        <w:rPr>
          <w:rFonts w:ascii="Baskerville Old Face" w:hAnsi="Baskerville Old Face"/>
          <w:b/>
          <w:sz w:val="40"/>
          <w:szCs w:val="24"/>
        </w:rPr>
        <w:t xml:space="preserve"> </w:t>
      </w:r>
    </w:p>
    <w:p w:rsidR="002C4443" w:rsidRPr="002C4443" w:rsidRDefault="002648D3" w:rsidP="007B5955">
      <w:pPr>
        <w:spacing w:line="240" w:lineRule="auto"/>
        <w:contextualSpacing/>
        <w:jc w:val="center"/>
        <w:rPr>
          <w:sz w:val="28"/>
          <w:szCs w:val="52"/>
        </w:rPr>
      </w:pPr>
      <w:r>
        <w:rPr>
          <w:sz w:val="28"/>
          <w:szCs w:val="52"/>
        </w:rPr>
        <w:t xml:space="preserve">(Aquatic </w:t>
      </w:r>
      <w:r w:rsidR="002C4443" w:rsidRPr="002C4443">
        <w:rPr>
          <w:sz w:val="28"/>
          <w:szCs w:val="52"/>
        </w:rPr>
        <w:t>Center)</w:t>
      </w:r>
    </w:p>
    <w:tbl>
      <w:tblPr>
        <w:tblStyle w:val="TableGrid"/>
        <w:tblpPr w:leftFromText="180" w:rightFromText="180" w:vertAnchor="text" w:horzAnchor="margin" w:tblpXSpec="center" w:tblpY="3"/>
        <w:tblW w:w="10794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799"/>
        <w:gridCol w:w="1799"/>
      </w:tblGrid>
      <w:tr w:rsidR="00FF1594" w:rsidRPr="0001631C" w:rsidTr="00036EB5">
        <w:trPr>
          <w:trHeight w:val="315"/>
        </w:trPr>
        <w:tc>
          <w:tcPr>
            <w:tcW w:w="1799" w:type="dxa"/>
            <w:vAlign w:val="center"/>
          </w:tcPr>
          <w:p w:rsidR="009839F6" w:rsidRPr="0001631C" w:rsidRDefault="007207DC" w:rsidP="006162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9839F6" w:rsidRPr="0001631C" w:rsidRDefault="009839F6" w:rsidP="006162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9839F6" w:rsidRPr="0001631C" w:rsidRDefault="009839F6" w:rsidP="006162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9839F6" w:rsidRPr="0001631C" w:rsidRDefault="009839F6" w:rsidP="006162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9839F6" w:rsidRPr="0001631C" w:rsidRDefault="009839F6" w:rsidP="006162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9839F6" w:rsidRPr="0001631C" w:rsidRDefault="009839F6" w:rsidP="006162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Friday</w:t>
            </w:r>
          </w:p>
        </w:tc>
      </w:tr>
      <w:tr w:rsidR="00FF1594" w:rsidRPr="0001631C" w:rsidTr="00875686">
        <w:trPr>
          <w:trHeight w:val="1100"/>
        </w:trPr>
        <w:tc>
          <w:tcPr>
            <w:tcW w:w="1799" w:type="dxa"/>
            <w:vAlign w:val="center"/>
          </w:tcPr>
          <w:p w:rsidR="009839F6" w:rsidRPr="0001631C" w:rsidRDefault="00236122" w:rsidP="006162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8:00 -</w:t>
            </w:r>
            <w:r w:rsidR="00994049" w:rsidRPr="0001631C">
              <w:rPr>
                <w:b/>
                <w:sz w:val="24"/>
                <w:szCs w:val="24"/>
              </w:rPr>
              <w:t xml:space="preserve"> 8:</w:t>
            </w:r>
            <w:r w:rsidR="005F0951">
              <w:rPr>
                <w:b/>
                <w:sz w:val="24"/>
                <w:szCs w:val="24"/>
              </w:rPr>
              <w:t>45</w:t>
            </w:r>
            <w:r w:rsidR="009839F6" w:rsidRPr="0001631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839F6" w:rsidRPr="007905B1" w:rsidRDefault="002818DE" w:rsidP="00616226">
            <w:pPr>
              <w:contextualSpacing/>
              <w:jc w:val="center"/>
              <w:rPr>
                <w:b/>
                <w:color w:val="66FFCC"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idewater Aerobics</w:t>
            </w:r>
          </w:p>
          <w:p w:rsidR="009839F6" w:rsidRPr="0001631C" w:rsidRDefault="00D95F09" w:rsidP="00616226">
            <w:pPr>
              <w:contextualSpacing/>
              <w:jc w:val="center"/>
              <w:rPr>
                <w:sz w:val="24"/>
                <w:szCs w:val="24"/>
              </w:rPr>
            </w:pPr>
            <w:r w:rsidRPr="00C602BE">
              <w:rPr>
                <w:sz w:val="20"/>
                <w:szCs w:val="24"/>
              </w:rPr>
              <w:t>(a</w:t>
            </w:r>
            <w:r w:rsidR="003914EE" w:rsidRPr="00C602BE">
              <w:rPr>
                <w:sz w:val="20"/>
                <w:szCs w:val="24"/>
              </w:rPr>
              <w:t>dvanced</w:t>
            </w:r>
            <w:r w:rsidR="009839F6" w:rsidRPr="00C602BE">
              <w:rPr>
                <w:sz w:val="20"/>
                <w:szCs w:val="24"/>
              </w:rPr>
              <w:t>)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839F6" w:rsidRPr="0001631C" w:rsidRDefault="002818DE" w:rsidP="00616226">
            <w:pPr>
              <w:contextualSpacing/>
              <w:jc w:val="center"/>
              <w:rPr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idewater Aerobics</w:t>
            </w:r>
            <w:r w:rsidR="009839F6" w:rsidRPr="0001631C">
              <w:rPr>
                <w:b/>
                <w:sz w:val="24"/>
                <w:szCs w:val="24"/>
              </w:rPr>
              <w:t xml:space="preserve"> </w:t>
            </w:r>
            <w:r w:rsidR="00D95F09" w:rsidRPr="00C602BE">
              <w:rPr>
                <w:sz w:val="20"/>
                <w:szCs w:val="24"/>
              </w:rPr>
              <w:t>(a</w:t>
            </w:r>
            <w:r w:rsidR="003914EE" w:rsidRPr="00C602BE">
              <w:rPr>
                <w:sz w:val="20"/>
                <w:szCs w:val="24"/>
              </w:rPr>
              <w:t>dvanced)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839F6" w:rsidRPr="00390FBC" w:rsidRDefault="006C5B7B" w:rsidP="00616226">
            <w:pPr>
              <w:contextualSpacing/>
              <w:jc w:val="center"/>
              <w:rPr>
                <w:b/>
                <w:color w:val="FFFF99"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 xml:space="preserve">Saltwater Circuit </w:t>
            </w:r>
          </w:p>
          <w:p w:rsidR="009839F6" w:rsidRPr="0001631C" w:rsidRDefault="00D95F09" w:rsidP="002E7E96">
            <w:pPr>
              <w:contextualSpacing/>
              <w:jc w:val="center"/>
              <w:rPr>
                <w:sz w:val="24"/>
                <w:szCs w:val="24"/>
              </w:rPr>
            </w:pPr>
            <w:r w:rsidRPr="00C602BE">
              <w:rPr>
                <w:sz w:val="20"/>
                <w:szCs w:val="24"/>
              </w:rPr>
              <w:t>(</w:t>
            </w:r>
            <w:r w:rsidR="002E7E96" w:rsidRPr="00C602BE">
              <w:rPr>
                <w:sz w:val="20"/>
                <w:szCs w:val="24"/>
              </w:rPr>
              <w:t>advanced</w:t>
            </w:r>
            <w:r w:rsidR="009839F6" w:rsidRPr="00C602BE">
              <w:rPr>
                <w:sz w:val="20"/>
                <w:szCs w:val="24"/>
              </w:rPr>
              <w:t>)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839F6" w:rsidRPr="0001631C" w:rsidRDefault="006C5B7B" w:rsidP="00616226">
            <w:pPr>
              <w:contextualSpacing/>
              <w:jc w:val="center"/>
              <w:rPr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idewater Aerobics</w:t>
            </w:r>
            <w:r w:rsidR="00786F98" w:rsidRPr="0001631C">
              <w:rPr>
                <w:b/>
                <w:sz w:val="24"/>
                <w:szCs w:val="24"/>
              </w:rPr>
              <w:t xml:space="preserve"> </w:t>
            </w:r>
            <w:r w:rsidR="00D95F09" w:rsidRPr="00C602BE">
              <w:rPr>
                <w:sz w:val="20"/>
                <w:szCs w:val="24"/>
              </w:rPr>
              <w:t>(a</w:t>
            </w:r>
            <w:r w:rsidR="003914EE" w:rsidRPr="00C602BE">
              <w:rPr>
                <w:sz w:val="20"/>
                <w:szCs w:val="24"/>
              </w:rPr>
              <w:t>dvanced</w:t>
            </w:r>
            <w:r w:rsidR="009839F6" w:rsidRPr="00C602BE">
              <w:rPr>
                <w:sz w:val="20"/>
                <w:szCs w:val="24"/>
              </w:rPr>
              <w:t>)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839F6" w:rsidRPr="0001631C" w:rsidRDefault="00595EA2" w:rsidP="006162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idewater Aerobics</w:t>
            </w:r>
          </w:p>
          <w:p w:rsidR="009839F6" w:rsidRPr="0001631C" w:rsidRDefault="00D95F09" w:rsidP="00616226">
            <w:pPr>
              <w:contextualSpacing/>
              <w:jc w:val="center"/>
              <w:rPr>
                <w:sz w:val="24"/>
                <w:szCs w:val="24"/>
              </w:rPr>
            </w:pPr>
            <w:r w:rsidRPr="00C602BE">
              <w:rPr>
                <w:sz w:val="20"/>
                <w:szCs w:val="24"/>
              </w:rPr>
              <w:t>(a</w:t>
            </w:r>
            <w:r w:rsidR="003914EE" w:rsidRPr="00C602BE">
              <w:rPr>
                <w:sz w:val="20"/>
                <w:szCs w:val="24"/>
              </w:rPr>
              <w:t>dvanced</w:t>
            </w:r>
            <w:r w:rsidR="009839F6" w:rsidRPr="00C602BE">
              <w:rPr>
                <w:sz w:val="20"/>
                <w:szCs w:val="24"/>
              </w:rPr>
              <w:t>)</w:t>
            </w:r>
          </w:p>
        </w:tc>
      </w:tr>
      <w:tr w:rsidR="00FF1594" w:rsidRPr="0001631C" w:rsidTr="00C34F58">
        <w:trPr>
          <w:trHeight w:val="963"/>
        </w:trPr>
        <w:tc>
          <w:tcPr>
            <w:tcW w:w="1799" w:type="dxa"/>
            <w:vAlign w:val="center"/>
          </w:tcPr>
          <w:p w:rsidR="009839F6" w:rsidRPr="0001631C" w:rsidRDefault="00DB6E22" w:rsidP="0094683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9689C">
              <w:rPr>
                <w:b/>
                <w:sz w:val="24"/>
                <w:szCs w:val="24"/>
              </w:rPr>
              <w:t>:</w:t>
            </w:r>
            <w:r w:rsidR="00236122" w:rsidRPr="0001631C">
              <w:rPr>
                <w:b/>
                <w:sz w:val="24"/>
                <w:szCs w:val="24"/>
              </w:rPr>
              <w:t xml:space="preserve">00 </w:t>
            </w:r>
            <w:r>
              <w:rPr>
                <w:b/>
                <w:sz w:val="24"/>
                <w:szCs w:val="24"/>
              </w:rPr>
              <w:t>-</w:t>
            </w:r>
            <w:r w:rsidR="00F636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 w:rsidR="005F0951">
              <w:rPr>
                <w:b/>
                <w:sz w:val="24"/>
                <w:szCs w:val="24"/>
              </w:rPr>
              <w:t>:45</w:t>
            </w:r>
            <w:r>
              <w:rPr>
                <w:b/>
                <w:sz w:val="24"/>
                <w:szCs w:val="24"/>
              </w:rPr>
              <w:t>a</w:t>
            </w:r>
            <w:r w:rsidR="00B9689C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2454F" w:rsidRDefault="0052454F" w:rsidP="005245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2454F" w:rsidRDefault="0052454F" w:rsidP="0052454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ed Swim</w:t>
            </w:r>
          </w:p>
          <w:p w:rsidR="0052454F" w:rsidRPr="0052454F" w:rsidRDefault="0052454F" w:rsidP="0052454F">
            <w:pPr>
              <w:contextualSpacing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E67505">
              <w:rPr>
                <w:sz w:val="20"/>
                <w:szCs w:val="24"/>
              </w:rPr>
              <w:t>all residents</w:t>
            </w:r>
            <w:r>
              <w:rPr>
                <w:sz w:val="20"/>
                <w:szCs w:val="24"/>
              </w:rPr>
              <w:t>)</w:t>
            </w:r>
          </w:p>
          <w:p w:rsidR="00B06521" w:rsidRPr="0001631C" w:rsidRDefault="00B06521" w:rsidP="009468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0E9F0"/>
            <w:vAlign w:val="center"/>
          </w:tcPr>
          <w:p w:rsidR="00F21929" w:rsidRPr="00F21929" w:rsidRDefault="00F21929" w:rsidP="00FF1594">
            <w:pPr>
              <w:contextualSpacing/>
              <w:jc w:val="center"/>
              <w:rPr>
                <w:sz w:val="20"/>
                <w:szCs w:val="24"/>
                <w:u w:val="single"/>
              </w:rPr>
            </w:pPr>
            <w:r w:rsidRPr="00F21929">
              <w:rPr>
                <w:sz w:val="20"/>
                <w:szCs w:val="24"/>
                <w:u w:val="single"/>
              </w:rPr>
              <w:t>3:00 - 3:45pm</w:t>
            </w:r>
          </w:p>
          <w:p w:rsidR="00FF1594" w:rsidRPr="0001631C" w:rsidRDefault="00FF1594" w:rsidP="00FF159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Headwater Aerobics</w:t>
            </w:r>
          </w:p>
          <w:p w:rsidR="009839F6" w:rsidRPr="0001631C" w:rsidRDefault="00D95F09" w:rsidP="00FF1594">
            <w:pPr>
              <w:contextualSpacing/>
              <w:jc w:val="center"/>
              <w:rPr>
                <w:sz w:val="24"/>
                <w:szCs w:val="24"/>
              </w:rPr>
            </w:pPr>
            <w:r w:rsidRPr="00C602BE">
              <w:rPr>
                <w:sz w:val="20"/>
                <w:szCs w:val="24"/>
              </w:rPr>
              <w:t>(b</w:t>
            </w:r>
            <w:r w:rsidR="00FF1594" w:rsidRPr="00C602BE">
              <w:rPr>
                <w:sz w:val="20"/>
                <w:szCs w:val="24"/>
              </w:rPr>
              <w:t>eginner)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34F58" w:rsidRDefault="00C34F58" w:rsidP="00C34F5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34F58" w:rsidRDefault="00C34F58" w:rsidP="00C34F5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ed Swim</w:t>
            </w:r>
          </w:p>
          <w:p w:rsidR="00C34F58" w:rsidRPr="0052454F" w:rsidRDefault="00E67505" w:rsidP="00C34F58">
            <w:pPr>
              <w:contextualSpacing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all residents</w:t>
            </w:r>
            <w:r w:rsidR="00C34F58">
              <w:rPr>
                <w:sz w:val="20"/>
                <w:szCs w:val="24"/>
              </w:rPr>
              <w:t>)</w:t>
            </w:r>
          </w:p>
          <w:p w:rsidR="009F7FC9" w:rsidRPr="00E45D05" w:rsidRDefault="009F7FC9" w:rsidP="0042776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E9F0"/>
            <w:vAlign w:val="center"/>
          </w:tcPr>
          <w:p w:rsidR="00FF1594" w:rsidRPr="0001631C" w:rsidRDefault="00F21929" w:rsidP="00FF159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21929">
              <w:rPr>
                <w:sz w:val="20"/>
                <w:szCs w:val="24"/>
                <w:u w:val="single"/>
              </w:rPr>
              <w:t>3:00 - 3:45pm</w:t>
            </w:r>
            <w:r w:rsidRPr="0001631C">
              <w:rPr>
                <w:b/>
                <w:sz w:val="24"/>
                <w:szCs w:val="24"/>
              </w:rPr>
              <w:t xml:space="preserve"> </w:t>
            </w:r>
            <w:r w:rsidR="00FF1594" w:rsidRPr="0001631C">
              <w:rPr>
                <w:b/>
                <w:sz w:val="24"/>
                <w:szCs w:val="24"/>
              </w:rPr>
              <w:t>Headwater Aerobics</w:t>
            </w:r>
          </w:p>
          <w:p w:rsidR="009839F6" w:rsidRPr="0001631C" w:rsidRDefault="00D95F09" w:rsidP="00FF1594">
            <w:pPr>
              <w:contextualSpacing/>
              <w:jc w:val="center"/>
              <w:rPr>
                <w:sz w:val="24"/>
                <w:szCs w:val="24"/>
              </w:rPr>
            </w:pPr>
            <w:r w:rsidRPr="00C602BE">
              <w:rPr>
                <w:sz w:val="20"/>
                <w:szCs w:val="24"/>
              </w:rPr>
              <w:t>(b</w:t>
            </w:r>
            <w:r w:rsidR="00FF1594" w:rsidRPr="00C602BE">
              <w:rPr>
                <w:sz w:val="20"/>
                <w:szCs w:val="24"/>
              </w:rPr>
              <w:t>eginner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2776F" w:rsidRDefault="0042776F" w:rsidP="0042776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2454F" w:rsidRDefault="0052454F" w:rsidP="0052454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ed Swim</w:t>
            </w:r>
          </w:p>
          <w:p w:rsidR="0052454F" w:rsidRPr="0052454F" w:rsidRDefault="0052454F" w:rsidP="0052454F">
            <w:pPr>
              <w:contextualSpacing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E67505">
              <w:rPr>
                <w:sz w:val="20"/>
                <w:szCs w:val="24"/>
              </w:rPr>
              <w:t>all residents</w:t>
            </w:r>
            <w:r>
              <w:rPr>
                <w:sz w:val="20"/>
                <w:szCs w:val="24"/>
              </w:rPr>
              <w:t>)</w:t>
            </w:r>
          </w:p>
          <w:p w:rsidR="009839F6" w:rsidRPr="0001631C" w:rsidRDefault="009839F6" w:rsidP="0094683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E5232" w:rsidRDefault="00DE5232" w:rsidP="004D2027">
      <w:pPr>
        <w:spacing w:line="240" w:lineRule="auto"/>
        <w:contextualSpacing/>
        <w:rPr>
          <w:rFonts w:ascii="Baskerville Old Face" w:hAnsi="Baskerville Old Face"/>
          <w:b/>
          <w:sz w:val="6"/>
          <w:szCs w:val="28"/>
        </w:rPr>
      </w:pPr>
    </w:p>
    <w:p w:rsidR="004D2027" w:rsidRDefault="004D2027" w:rsidP="004D2027">
      <w:pPr>
        <w:spacing w:line="240" w:lineRule="auto"/>
        <w:contextualSpacing/>
        <w:rPr>
          <w:rFonts w:ascii="Baskerville Old Face" w:hAnsi="Baskerville Old Face"/>
          <w:b/>
          <w:sz w:val="6"/>
          <w:szCs w:val="28"/>
        </w:rPr>
      </w:pPr>
    </w:p>
    <w:p w:rsidR="001C2933" w:rsidRPr="00DE5232" w:rsidRDefault="001C2933" w:rsidP="002E5FB1">
      <w:pPr>
        <w:spacing w:line="240" w:lineRule="auto"/>
        <w:contextualSpacing/>
        <w:jc w:val="center"/>
        <w:rPr>
          <w:rFonts w:ascii="Baskerville Old Face" w:hAnsi="Baskerville Old Face"/>
          <w:b/>
          <w:sz w:val="2"/>
          <w:szCs w:val="2"/>
        </w:rPr>
      </w:pPr>
    </w:p>
    <w:p w:rsidR="001C2933" w:rsidRDefault="001C2933" w:rsidP="002E5FB1">
      <w:pPr>
        <w:spacing w:line="240" w:lineRule="auto"/>
        <w:contextualSpacing/>
        <w:jc w:val="center"/>
        <w:rPr>
          <w:rFonts w:ascii="Baskerville Old Face" w:hAnsi="Baskerville Old Face"/>
          <w:b/>
          <w:sz w:val="6"/>
          <w:szCs w:val="28"/>
        </w:rPr>
      </w:pPr>
    </w:p>
    <w:p w:rsidR="006E7FB6" w:rsidRPr="001C2933" w:rsidRDefault="006E7FB6" w:rsidP="002E5FB1">
      <w:pPr>
        <w:spacing w:line="240" w:lineRule="auto"/>
        <w:contextualSpacing/>
        <w:jc w:val="center"/>
        <w:rPr>
          <w:rFonts w:ascii="Baskerville Old Face" w:hAnsi="Baskerville Old Face"/>
          <w:b/>
          <w:sz w:val="6"/>
          <w:szCs w:val="28"/>
        </w:rPr>
      </w:pPr>
    </w:p>
    <w:p w:rsidR="001A492A" w:rsidRPr="00DE5232" w:rsidRDefault="001A492A" w:rsidP="002E5FB1">
      <w:pPr>
        <w:spacing w:line="240" w:lineRule="auto"/>
        <w:contextualSpacing/>
        <w:jc w:val="center"/>
        <w:rPr>
          <w:rFonts w:ascii="Baskerville Old Face" w:hAnsi="Baskerville Old Face"/>
          <w:b/>
          <w:sz w:val="2"/>
          <w:szCs w:val="2"/>
        </w:rPr>
      </w:pPr>
    </w:p>
    <w:p w:rsidR="002C4443" w:rsidRDefault="007B5955" w:rsidP="002E5FB1">
      <w:pPr>
        <w:spacing w:line="240" w:lineRule="auto"/>
        <w:contextualSpacing/>
        <w:jc w:val="center"/>
        <w:rPr>
          <w:rFonts w:ascii="Britannic Bold" w:hAnsi="Britannic Bold"/>
          <w:sz w:val="40"/>
          <w:szCs w:val="28"/>
        </w:rPr>
      </w:pPr>
      <w:r w:rsidRPr="00CC4C93">
        <w:rPr>
          <w:rFonts w:ascii="Baskerville Old Face" w:hAnsi="Baskerville Old Face"/>
          <w:b/>
          <w:sz w:val="40"/>
          <w:szCs w:val="28"/>
        </w:rPr>
        <w:t>GROUP EXERCISE</w:t>
      </w:r>
      <w:r w:rsidRPr="00CC4C93">
        <w:rPr>
          <w:rFonts w:ascii="Britannic Bold" w:hAnsi="Britannic Bold"/>
          <w:sz w:val="40"/>
          <w:szCs w:val="28"/>
        </w:rPr>
        <w:t xml:space="preserve"> </w:t>
      </w:r>
    </w:p>
    <w:p w:rsidR="00AD5522" w:rsidRPr="002C4443" w:rsidRDefault="002C4443" w:rsidP="002E5FB1">
      <w:pPr>
        <w:spacing w:line="240" w:lineRule="auto"/>
        <w:contextualSpacing/>
        <w:jc w:val="center"/>
        <w:rPr>
          <w:rFonts w:ascii="Britannic Bold" w:hAnsi="Britannic Bold"/>
          <w:sz w:val="28"/>
          <w:szCs w:val="28"/>
        </w:rPr>
      </w:pPr>
      <w:r w:rsidRPr="002C4443">
        <w:rPr>
          <w:sz w:val="28"/>
          <w:szCs w:val="28"/>
        </w:rPr>
        <w:t>(Wellness Studio &amp; Fitness Center)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606"/>
        <w:gridCol w:w="1814"/>
        <w:gridCol w:w="1895"/>
        <w:gridCol w:w="1956"/>
        <w:gridCol w:w="1753"/>
        <w:gridCol w:w="1776"/>
      </w:tblGrid>
      <w:tr w:rsidR="007B5955" w:rsidRPr="0001631C" w:rsidTr="00402272">
        <w:trPr>
          <w:trHeight w:val="283"/>
          <w:jc w:val="center"/>
        </w:trPr>
        <w:tc>
          <w:tcPr>
            <w:tcW w:w="1606" w:type="dxa"/>
            <w:vAlign w:val="center"/>
          </w:tcPr>
          <w:p w:rsidR="007B5955" w:rsidRPr="0001631C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7B5955" w:rsidRPr="0001631C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7B5955" w:rsidRPr="0001631C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7B5955" w:rsidRPr="0001631C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7B5955" w:rsidRPr="0001631C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7B5955" w:rsidRPr="0001631C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Friday</w:t>
            </w:r>
          </w:p>
        </w:tc>
      </w:tr>
      <w:tr w:rsidR="00D24303" w:rsidRPr="0001631C" w:rsidTr="00875686">
        <w:trPr>
          <w:trHeight w:val="1160"/>
          <w:jc w:val="center"/>
        </w:trPr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7B5955" w:rsidRPr="0001631C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 xml:space="preserve">9:00 </w:t>
            </w:r>
            <w:r w:rsidR="00792D52">
              <w:rPr>
                <w:b/>
                <w:sz w:val="24"/>
                <w:szCs w:val="24"/>
              </w:rPr>
              <w:t>-</w:t>
            </w:r>
          </w:p>
          <w:p w:rsidR="007B5955" w:rsidRPr="0001631C" w:rsidRDefault="005F0951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5</w:t>
            </w:r>
            <w:r w:rsidR="007B5955" w:rsidRPr="0001631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7B5955" w:rsidRPr="0001631C" w:rsidRDefault="002507B7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it Training</w:t>
            </w:r>
          </w:p>
          <w:p w:rsidR="007B5955" w:rsidRPr="0001631C" w:rsidRDefault="00D95F09" w:rsidP="008B1418">
            <w:pPr>
              <w:contextualSpacing/>
              <w:jc w:val="center"/>
              <w:rPr>
                <w:sz w:val="24"/>
                <w:szCs w:val="24"/>
              </w:rPr>
            </w:pPr>
            <w:r w:rsidRPr="00F80890">
              <w:rPr>
                <w:sz w:val="20"/>
                <w:szCs w:val="24"/>
              </w:rPr>
              <w:t>(a</w:t>
            </w:r>
            <w:r w:rsidR="007B5955" w:rsidRPr="00F80890">
              <w:rPr>
                <w:sz w:val="20"/>
                <w:szCs w:val="24"/>
              </w:rPr>
              <w:t>dvanced)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E62" w:rsidRDefault="00CB3E62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6243CE" w:rsidRPr="00B638FC" w:rsidRDefault="00A95CA0" w:rsidP="00A95CA0">
            <w:pPr>
              <w:contextualSpacing/>
              <w:jc w:val="center"/>
              <w:rPr>
                <w:b/>
                <w:noProof/>
                <w:sz w:val="24"/>
              </w:rPr>
            </w:pPr>
            <w:r w:rsidRPr="001B6099">
              <w:rPr>
                <w:b/>
                <w:noProof/>
                <w:color w:val="C00000"/>
                <w:sz w:val="24"/>
              </w:rPr>
              <w:t>Beat</w:t>
            </w:r>
            <w:r w:rsidR="006243CE">
              <w:rPr>
                <w:b/>
                <w:noProof/>
                <w:sz w:val="24"/>
              </w:rPr>
              <w:t xml:space="preserve"> </w:t>
            </w:r>
            <w:r>
              <w:rPr>
                <w:b/>
                <w:noProof/>
                <w:sz w:val="24"/>
              </w:rPr>
              <w:t>Today</w:t>
            </w:r>
          </w:p>
          <w:p w:rsidR="00B638FC" w:rsidRPr="00F8661A" w:rsidRDefault="00B638FC" w:rsidP="008B1418">
            <w:pPr>
              <w:contextualSpacing/>
              <w:jc w:val="center"/>
              <w:rPr>
                <w:szCs w:val="24"/>
              </w:rPr>
            </w:pPr>
            <w:r w:rsidRPr="00F8661A">
              <w:rPr>
                <w:noProof/>
                <w:sz w:val="20"/>
              </w:rPr>
              <w:t>(</w:t>
            </w:r>
            <w:r w:rsidR="00F47AE6" w:rsidRPr="00F8661A">
              <w:rPr>
                <w:noProof/>
                <w:sz w:val="20"/>
              </w:rPr>
              <w:t>pre-approval)</w:t>
            </w:r>
          </w:p>
          <w:p w:rsidR="007B5955" w:rsidRPr="0001631C" w:rsidRDefault="007B5955" w:rsidP="00CB3E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:rsidR="007B5955" w:rsidRPr="0001631C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631C">
              <w:rPr>
                <w:b/>
                <w:sz w:val="24"/>
                <w:szCs w:val="24"/>
              </w:rPr>
              <w:t>Cardio &amp; Strength Conditioning</w:t>
            </w:r>
          </w:p>
          <w:p w:rsidR="007B5955" w:rsidRPr="0001631C" w:rsidRDefault="00D95F09" w:rsidP="008B1418">
            <w:pPr>
              <w:contextualSpacing/>
              <w:jc w:val="center"/>
              <w:rPr>
                <w:sz w:val="24"/>
                <w:szCs w:val="24"/>
              </w:rPr>
            </w:pPr>
            <w:r w:rsidRPr="00F80890">
              <w:rPr>
                <w:sz w:val="20"/>
                <w:szCs w:val="24"/>
              </w:rPr>
              <w:t>(a</w:t>
            </w:r>
            <w:r w:rsidR="007B5955" w:rsidRPr="00F80890">
              <w:rPr>
                <w:sz w:val="20"/>
                <w:szCs w:val="24"/>
              </w:rPr>
              <w:t>dvanced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8FC" w:rsidRPr="00B638FC" w:rsidRDefault="00A95CA0" w:rsidP="00CB3E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6099">
              <w:rPr>
                <w:b/>
                <w:color w:val="C00000"/>
                <w:sz w:val="24"/>
                <w:szCs w:val="24"/>
              </w:rPr>
              <w:t xml:space="preserve">Beat </w:t>
            </w:r>
            <w:r>
              <w:rPr>
                <w:b/>
                <w:sz w:val="24"/>
                <w:szCs w:val="24"/>
              </w:rPr>
              <w:t>Today</w:t>
            </w:r>
          </w:p>
          <w:p w:rsidR="00B638FC" w:rsidRPr="00F8661A" w:rsidRDefault="00F47AE6" w:rsidP="00F47AE6">
            <w:pPr>
              <w:contextualSpacing/>
              <w:jc w:val="center"/>
              <w:rPr>
                <w:sz w:val="24"/>
                <w:szCs w:val="24"/>
              </w:rPr>
            </w:pPr>
            <w:r w:rsidRPr="00F8661A">
              <w:rPr>
                <w:sz w:val="20"/>
                <w:szCs w:val="24"/>
              </w:rPr>
              <w:t>(pre-approval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7B5955" w:rsidRPr="0001631C" w:rsidRDefault="002507B7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it Training</w:t>
            </w:r>
          </w:p>
          <w:p w:rsidR="007B5955" w:rsidRPr="0001631C" w:rsidRDefault="00D95F09" w:rsidP="008B1418">
            <w:pPr>
              <w:contextualSpacing/>
              <w:jc w:val="center"/>
              <w:rPr>
                <w:sz w:val="24"/>
                <w:szCs w:val="24"/>
              </w:rPr>
            </w:pPr>
            <w:r w:rsidRPr="00F80890">
              <w:rPr>
                <w:sz w:val="20"/>
                <w:szCs w:val="24"/>
              </w:rPr>
              <w:t>(a</w:t>
            </w:r>
            <w:r w:rsidR="007B5955" w:rsidRPr="00F80890">
              <w:rPr>
                <w:sz w:val="20"/>
                <w:szCs w:val="24"/>
              </w:rPr>
              <w:t>dvanced)</w:t>
            </w:r>
          </w:p>
        </w:tc>
      </w:tr>
      <w:tr w:rsidR="00714976" w:rsidRPr="0001631C" w:rsidTr="00875686">
        <w:trPr>
          <w:trHeight w:val="951"/>
          <w:jc w:val="center"/>
        </w:trPr>
        <w:tc>
          <w:tcPr>
            <w:tcW w:w="1606" w:type="dxa"/>
            <w:vMerge w:val="restart"/>
            <w:vAlign w:val="center"/>
          </w:tcPr>
          <w:p w:rsidR="00714976" w:rsidRDefault="00714976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14976" w:rsidRPr="0001631C" w:rsidRDefault="00714976" w:rsidP="005C041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-10:</w:t>
            </w:r>
            <w:r w:rsidR="005F0951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D0E9F0"/>
            <w:vAlign w:val="center"/>
          </w:tcPr>
          <w:p w:rsidR="00BE222B" w:rsidRDefault="00BE222B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14976" w:rsidRDefault="005930C4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</w:t>
            </w:r>
          </w:p>
          <w:p w:rsidR="00491223" w:rsidRPr="00491223" w:rsidRDefault="00491223" w:rsidP="002C2952">
            <w:pPr>
              <w:contextualSpacing/>
              <w:jc w:val="center"/>
              <w:rPr>
                <w:szCs w:val="24"/>
              </w:rPr>
            </w:pPr>
            <w:r w:rsidRPr="00F80890">
              <w:rPr>
                <w:sz w:val="20"/>
                <w:szCs w:val="24"/>
              </w:rPr>
              <w:t>(</w:t>
            </w:r>
            <w:r w:rsidR="002C2952">
              <w:rPr>
                <w:sz w:val="20"/>
                <w:szCs w:val="24"/>
              </w:rPr>
              <w:t>beginner</w:t>
            </w:r>
            <w:r w:rsidRPr="00F80890">
              <w:rPr>
                <w:sz w:val="20"/>
                <w:szCs w:val="24"/>
              </w:rPr>
              <w:t>)</w:t>
            </w:r>
          </w:p>
        </w:tc>
        <w:tc>
          <w:tcPr>
            <w:tcW w:w="1895" w:type="dxa"/>
            <w:vMerge w:val="restart"/>
            <w:shd w:val="clear" w:color="auto" w:fill="00CC99"/>
            <w:vAlign w:val="center"/>
          </w:tcPr>
          <w:p w:rsidR="00683631" w:rsidRDefault="00597053" w:rsidP="00B376D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 Balance</w:t>
            </w:r>
          </w:p>
          <w:p w:rsidR="00714976" w:rsidRPr="00380797" w:rsidRDefault="00714976" w:rsidP="0013695B">
            <w:pPr>
              <w:contextualSpacing/>
              <w:jc w:val="center"/>
              <w:rPr>
                <w:sz w:val="24"/>
                <w:szCs w:val="24"/>
              </w:rPr>
            </w:pPr>
            <w:r w:rsidRPr="00F80890">
              <w:rPr>
                <w:b/>
                <w:szCs w:val="24"/>
              </w:rPr>
              <w:t xml:space="preserve"> </w:t>
            </w:r>
            <w:r w:rsidR="0013695B">
              <w:rPr>
                <w:sz w:val="20"/>
                <w:szCs w:val="24"/>
              </w:rPr>
              <w:t>(advanced</w:t>
            </w:r>
            <w:r w:rsidRPr="00F80890">
              <w:rPr>
                <w:sz w:val="20"/>
                <w:szCs w:val="24"/>
              </w:rPr>
              <w:t>)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00CC99"/>
            <w:vAlign w:val="center"/>
          </w:tcPr>
          <w:p w:rsidR="00714976" w:rsidRDefault="00E0335D" w:rsidP="00E145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</w:t>
            </w:r>
          </w:p>
          <w:p w:rsidR="00E0335D" w:rsidRPr="00E0335D" w:rsidRDefault="00E0335D" w:rsidP="002C2952">
            <w:pPr>
              <w:contextualSpacing/>
              <w:jc w:val="center"/>
              <w:rPr>
                <w:sz w:val="24"/>
                <w:szCs w:val="24"/>
              </w:rPr>
            </w:pPr>
            <w:r w:rsidRPr="00E0335D">
              <w:rPr>
                <w:sz w:val="20"/>
                <w:szCs w:val="24"/>
              </w:rPr>
              <w:t>(</w:t>
            </w:r>
            <w:r w:rsidR="002C2952">
              <w:rPr>
                <w:sz w:val="20"/>
                <w:szCs w:val="24"/>
              </w:rPr>
              <w:t>advanced</w:t>
            </w:r>
            <w:r w:rsidRPr="00E0335D">
              <w:rPr>
                <w:sz w:val="20"/>
                <w:szCs w:val="24"/>
              </w:rPr>
              <w:t>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:rsidR="00714976" w:rsidRDefault="00597053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 Balance</w:t>
            </w:r>
          </w:p>
          <w:p w:rsidR="005B3852" w:rsidRPr="00380797" w:rsidRDefault="005B3852" w:rsidP="00597053">
            <w:pPr>
              <w:contextualSpacing/>
              <w:jc w:val="center"/>
              <w:rPr>
                <w:sz w:val="24"/>
                <w:szCs w:val="24"/>
              </w:rPr>
            </w:pPr>
            <w:r w:rsidRPr="00F80890">
              <w:rPr>
                <w:sz w:val="20"/>
                <w:szCs w:val="24"/>
              </w:rPr>
              <w:t>(</w:t>
            </w:r>
            <w:r w:rsidR="00597053">
              <w:rPr>
                <w:sz w:val="20"/>
                <w:szCs w:val="24"/>
              </w:rPr>
              <w:t>advanced</w:t>
            </w:r>
            <w:r w:rsidRPr="00F80890">
              <w:rPr>
                <w:sz w:val="20"/>
                <w:szCs w:val="24"/>
              </w:rPr>
              <w:t>)</w:t>
            </w: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3A6EC4" w:rsidRDefault="003A6EC4" w:rsidP="00846FE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10EBE" w:rsidRDefault="00110EBE" w:rsidP="00110EB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</w:t>
            </w:r>
          </w:p>
          <w:p w:rsidR="00491223" w:rsidRPr="003A6EC4" w:rsidRDefault="00110EBE" w:rsidP="00E67505">
            <w:pPr>
              <w:contextualSpacing/>
              <w:jc w:val="center"/>
              <w:rPr>
                <w:sz w:val="18"/>
                <w:szCs w:val="24"/>
              </w:rPr>
            </w:pPr>
            <w:r w:rsidRPr="00E0335D">
              <w:rPr>
                <w:sz w:val="20"/>
                <w:szCs w:val="24"/>
              </w:rPr>
              <w:t>(</w:t>
            </w:r>
            <w:r w:rsidR="00E67505">
              <w:rPr>
                <w:sz w:val="20"/>
                <w:szCs w:val="24"/>
              </w:rPr>
              <w:t>all residents</w:t>
            </w:r>
            <w:r w:rsidR="002C2952">
              <w:rPr>
                <w:sz w:val="20"/>
                <w:szCs w:val="24"/>
              </w:rPr>
              <w:t>)</w:t>
            </w:r>
          </w:p>
        </w:tc>
      </w:tr>
      <w:tr w:rsidR="00714976" w:rsidRPr="0001631C" w:rsidTr="00875686">
        <w:trPr>
          <w:trHeight w:val="70"/>
          <w:jc w:val="center"/>
        </w:trPr>
        <w:tc>
          <w:tcPr>
            <w:tcW w:w="1606" w:type="dxa"/>
            <w:vMerge/>
            <w:vAlign w:val="center"/>
          </w:tcPr>
          <w:p w:rsidR="00714976" w:rsidRDefault="00714976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D0E9F0"/>
            <w:vAlign w:val="center"/>
          </w:tcPr>
          <w:p w:rsidR="00920A01" w:rsidRPr="00920A01" w:rsidRDefault="00920A01" w:rsidP="0049122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714976" w:rsidRDefault="00714976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00CC99"/>
            <w:vAlign w:val="center"/>
          </w:tcPr>
          <w:p w:rsidR="00714976" w:rsidRDefault="00714976" w:rsidP="00FE521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:rsidR="00714976" w:rsidRDefault="00714976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</w:tcBorders>
            <w:shd w:val="clear" w:color="auto" w:fill="FFFFCC"/>
            <w:vAlign w:val="center"/>
          </w:tcPr>
          <w:p w:rsidR="00920A01" w:rsidRPr="00920A01" w:rsidRDefault="00920A01" w:rsidP="00491223">
            <w:pPr>
              <w:contextualSpacing/>
              <w:jc w:val="center"/>
              <w:rPr>
                <w:szCs w:val="24"/>
              </w:rPr>
            </w:pPr>
          </w:p>
        </w:tc>
      </w:tr>
      <w:tr w:rsidR="007B5955" w:rsidRPr="0001631C" w:rsidTr="00402272">
        <w:trPr>
          <w:trHeight w:val="1186"/>
          <w:jc w:val="center"/>
        </w:trPr>
        <w:tc>
          <w:tcPr>
            <w:tcW w:w="1606" w:type="dxa"/>
            <w:vAlign w:val="center"/>
          </w:tcPr>
          <w:p w:rsidR="007B5955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:00 </w:t>
            </w:r>
            <w:r w:rsidR="00551BE7">
              <w:rPr>
                <w:b/>
                <w:sz w:val="24"/>
                <w:szCs w:val="24"/>
              </w:rPr>
              <w:t>-</w:t>
            </w:r>
          </w:p>
          <w:p w:rsidR="007B5955" w:rsidRDefault="007B5955" w:rsidP="005C041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</w:t>
            </w:r>
            <w:r w:rsidR="005F0951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0E9F0"/>
            <w:vAlign w:val="center"/>
          </w:tcPr>
          <w:p w:rsidR="007B5955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Fitness</w:t>
            </w:r>
          </w:p>
          <w:p w:rsidR="007B5955" w:rsidRPr="00BF61FE" w:rsidRDefault="00D95F09" w:rsidP="008B1418">
            <w:pPr>
              <w:contextualSpacing/>
              <w:jc w:val="center"/>
              <w:rPr>
                <w:sz w:val="24"/>
                <w:szCs w:val="24"/>
              </w:rPr>
            </w:pPr>
            <w:r w:rsidRPr="00F80890">
              <w:rPr>
                <w:sz w:val="20"/>
                <w:szCs w:val="24"/>
              </w:rPr>
              <w:t>(b</w:t>
            </w:r>
            <w:r w:rsidR="007B5955" w:rsidRPr="00F80890">
              <w:rPr>
                <w:sz w:val="20"/>
                <w:szCs w:val="24"/>
              </w:rPr>
              <w:t>eginner)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053" w:rsidRPr="00597053" w:rsidRDefault="00A24B07" w:rsidP="00597053">
            <w:pPr>
              <w:contextualSpacing/>
              <w:jc w:val="center"/>
              <w:rPr>
                <w:sz w:val="20"/>
                <w:szCs w:val="24"/>
              </w:rPr>
            </w:pPr>
            <w:r w:rsidRPr="009738C5">
              <w:rPr>
                <w:noProof/>
                <w:color w:val="66FFCC"/>
              </w:rPr>
              <w:drawing>
                <wp:anchor distT="0" distB="0" distL="114300" distR="114300" simplePos="0" relativeHeight="251679744" behindDoc="0" locked="0" layoutInCell="1" allowOverlap="1" wp14:anchorId="1992436A" wp14:editId="1B30EABD">
                  <wp:simplePos x="0" y="0"/>
                  <wp:positionH relativeFrom="margin">
                    <wp:posOffset>160020</wp:posOffset>
                  </wp:positionH>
                  <wp:positionV relativeFrom="paragraph">
                    <wp:posOffset>22225</wp:posOffset>
                  </wp:positionV>
                  <wp:extent cx="762000" cy="628650"/>
                  <wp:effectExtent l="0" t="0" r="0" b="0"/>
                  <wp:wrapNone/>
                  <wp:docPr id="7" name="Picture 7" descr="C:\Users\NFutrell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NFutrell\Desktop\downloa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E9F0"/>
            <w:vAlign w:val="center"/>
          </w:tcPr>
          <w:p w:rsidR="007B5955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ctional Fitness </w:t>
            </w:r>
          </w:p>
          <w:p w:rsidR="007B5955" w:rsidRPr="00BF61FE" w:rsidRDefault="00D95F09" w:rsidP="008B1418">
            <w:pPr>
              <w:contextualSpacing/>
              <w:jc w:val="center"/>
              <w:rPr>
                <w:sz w:val="24"/>
                <w:szCs w:val="24"/>
              </w:rPr>
            </w:pPr>
            <w:r w:rsidRPr="00F80890">
              <w:rPr>
                <w:sz w:val="20"/>
                <w:szCs w:val="24"/>
              </w:rPr>
              <w:t>(b</w:t>
            </w:r>
            <w:r w:rsidR="007B5955" w:rsidRPr="00F80890">
              <w:rPr>
                <w:sz w:val="20"/>
                <w:szCs w:val="24"/>
              </w:rPr>
              <w:t>eginner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053" w:rsidRPr="00380797" w:rsidRDefault="00E85345" w:rsidP="00597053">
            <w:pPr>
              <w:contextualSpacing/>
              <w:jc w:val="center"/>
              <w:rPr>
                <w:sz w:val="24"/>
                <w:szCs w:val="24"/>
              </w:rPr>
            </w:pPr>
            <w:r w:rsidRPr="009738C5">
              <w:rPr>
                <w:noProof/>
                <w:color w:val="66FFCC"/>
              </w:rPr>
              <w:drawing>
                <wp:anchor distT="0" distB="0" distL="114300" distR="114300" simplePos="0" relativeHeight="251687936" behindDoc="0" locked="0" layoutInCell="1" allowOverlap="1" wp14:anchorId="633BDFED" wp14:editId="0B0A6489">
                  <wp:simplePos x="0" y="0"/>
                  <wp:positionH relativeFrom="margin">
                    <wp:posOffset>113030</wp:posOffset>
                  </wp:positionH>
                  <wp:positionV relativeFrom="paragraph">
                    <wp:posOffset>15240</wp:posOffset>
                  </wp:positionV>
                  <wp:extent cx="762000" cy="628650"/>
                  <wp:effectExtent l="0" t="0" r="0" b="0"/>
                  <wp:wrapNone/>
                  <wp:docPr id="1" name="Picture 1" descr="C:\Users\NFutrell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NFutrell\Desktop\downloa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E9F0"/>
            <w:vAlign w:val="center"/>
          </w:tcPr>
          <w:p w:rsidR="007B5955" w:rsidRDefault="007B5955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Fitness</w:t>
            </w:r>
          </w:p>
          <w:p w:rsidR="007B5955" w:rsidRPr="00570C13" w:rsidRDefault="00D95F09" w:rsidP="008B1418">
            <w:pPr>
              <w:contextualSpacing/>
              <w:jc w:val="center"/>
              <w:rPr>
                <w:sz w:val="24"/>
                <w:szCs w:val="24"/>
              </w:rPr>
            </w:pPr>
            <w:r w:rsidRPr="00F80890">
              <w:rPr>
                <w:sz w:val="20"/>
                <w:szCs w:val="24"/>
              </w:rPr>
              <w:t>(b</w:t>
            </w:r>
            <w:r w:rsidR="007B5955" w:rsidRPr="00F80890">
              <w:rPr>
                <w:sz w:val="20"/>
                <w:szCs w:val="24"/>
              </w:rPr>
              <w:t>eginner)</w:t>
            </w:r>
          </w:p>
        </w:tc>
      </w:tr>
      <w:tr w:rsidR="002055C8" w:rsidRPr="0001631C" w:rsidTr="00465064">
        <w:trPr>
          <w:trHeight w:val="1186"/>
          <w:jc w:val="center"/>
        </w:trPr>
        <w:tc>
          <w:tcPr>
            <w:tcW w:w="1606" w:type="dxa"/>
            <w:vAlign w:val="center"/>
          </w:tcPr>
          <w:p w:rsidR="002055C8" w:rsidRDefault="002055C8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 -</w:t>
            </w:r>
          </w:p>
          <w:p w:rsidR="002055C8" w:rsidRDefault="002055C8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:45pm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C70F5" w:rsidRPr="005C70F5" w:rsidRDefault="005C70F5" w:rsidP="005C70F5">
            <w:pPr>
              <w:spacing w:after="200" w:line="276" w:lineRule="auto"/>
              <w:contextualSpacing/>
              <w:jc w:val="center"/>
              <w:rPr>
                <w:sz w:val="20"/>
                <w:szCs w:val="24"/>
                <w:u w:val="single"/>
              </w:rPr>
            </w:pPr>
            <w:r w:rsidRPr="005C70F5">
              <w:rPr>
                <w:sz w:val="20"/>
                <w:szCs w:val="24"/>
                <w:u w:val="single"/>
              </w:rPr>
              <w:t>1:30 – 2:00pm</w:t>
            </w:r>
          </w:p>
          <w:p w:rsidR="002055C8" w:rsidRPr="002055C8" w:rsidRDefault="00E408B1" w:rsidP="005C70F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olf Training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442BB" w:rsidRDefault="002055C8" w:rsidP="002055C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ized Assessments, Exercise Plans </w:t>
            </w:r>
          </w:p>
          <w:p w:rsidR="002055C8" w:rsidRDefault="002055C8" w:rsidP="002055C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Orientations</w:t>
            </w:r>
          </w:p>
          <w:p w:rsidR="002055C8" w:rsidRDefault="002055C8" w:rsidP="002055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55C8">
              <w:rPr>
                <w:sz w:val="20"/>
                <w:szCs w:val="20"/>
              </w:rPr>
              <w:t>(by appointment)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442BB" w:rsidRDefault="002055C8" w:rsidP="002055C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ized Assessments, Exercise Plans </w:t>
            </w:r>
          </w:p>
          <w:p w:rsidR="002055C8" w:rsidRDefault="002055C8" w:rsidP="002055C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Orientations</w:t>
            </w:r>
          </w:p>
          <w:p w:rsidR="002055C8" w:rsidRDefault="002055C8" w:rsidP="002055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55C8">
              <w:rPr>
                <w:sz w:val="20"/>
                <w:szCs w:val="20"/>
              </w:rPr>
              <w:t>(by appointment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55C8" w:rsidRDefault="002055C8" w:rsidP="002055C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ized Assessments, Exercise Plans &amp; Orientations</w:t>
            </w:r>
          </w:p>
          <w:p w:rsidR="002055C8" w:rsidRDefault="002055C8" w:rsidP="002055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55C8">
              <w:rPr>
                <w:sz w:val="20"/>
                <w:szCs w:val="20"/>
              </w:rPr>
              <w:t>(by appointment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70F5" w:rsidRPr="005C70F5" w:rsidRDefault="005C70F5" w:rsidP="005C70F5">
            <w:pPr>
              <w:spacing w:after="200" w:line="276" w:lineRule="auto"/>
              <w:contextualSpacing/>
              <w:jc w:val="center"/>
              <w:rPr>
                <w:sz w:val="20"/>
                <w:szCs w:val="24"/>
                <w:u w:val="single"/>
              </w:rPr>
            </w:pPr>
            <w:r w:rsidRPr="005C70F5">
              <w:rPr>
                <w:sz w:val="20"/>
                <w:szCs w:val="24"/>
                <w:u w:val="single"/>
              </w:rPr>
              <w:t>1:30 – 2:00pm</w:t>
            </w:r>
          </w:p>
          <w:p w:rsidR="002055C8" w:rsidRPr="00402272" w:rsidRDefault="00E408B1" w:rsidP="005C70F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lf Training</w:t>
            </w:r>
            <w:bookmarkStart w:id="0" w:name="_GoBack"/>
            <w:bookmarkEnd w:id="0"/>
          </w:p>
        </w:tc>
      </w:tr>
      <w:tr w:rsidR="007B5955" w:rsidRPr="0001631C" w:rsidTr="00875686">
        <w:trPr>
          <w:trHeight w:val="1186"/>
          <w:jc w:val="center"/>
        </w:trPr>
        <w:tc>
          <w:tcPr>
            <w:tcW w:w="1606" w:type="dxa"/>
            <w:vAlign w:val="center"/>
          </w:tcPr>
          <w:p w:rsidR="007B5955" w:rsidRDefault="009F68CD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5955">
              <w:rPr>
                <w:b/>
                <w:sz w:val="24"/>
                <w:szCs w:val="24"/>
              </w:rPr>
              <w:t xml:space="preserve">:00 </w:t>
            </w:r>
            <w:r w:rsidR="00551BE7">
              <w:rPr>
                <w:b/>
                <w:sz w:val="24"/>
                <w:szCs w:val="24"/>
              </w:rPr>
              <w:t>-</w:t>
            </w:r>
          </w:p>
          <w:p w:rsidR="007B5955" w:rsidRDefault="009F68CD" w:rsidP="008B141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F0951">
              <w:rPr>
                <w:b/>
                <w:sz w:val="24"/>
                <w:szCs w:val="24"/>
              </w:rPr>
              <w:t>:45</w:t>
            </w:r>
            <w:r w:rsidR="007B5955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751FB" w:rsidRPr="00402272" w:rsidRDefault="00E67505" w:rsidP="009751F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d Meditation</w:t>
            </w:r>
          </w:p>
          <w:p w:rsidR="001A492A" w:rsidRPr="001A492A" w:rsidRDefault="009751FB" w:rsidP="00E675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E67505">
              <w:rPr>
                <w:sz w:val="20"/>
                <w:szCs w:val="24"/>
              </w:rPr>
              <w:t>all residents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E9F0"/>
            <w:vAlign w:val="center"/>
          </w:tcPr>
          <w:p w:rsidR="009751FB" w:rsidRDefault="00E97C8B" w:rsidP="009751F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 Balance</w:t>
            </w:r>
          </w:p>
          <w:p w:rsidR="00402272" w:rsidRPr="00402272" w:rsidRDefault="009751FB" w:rsidP="00E97C8B">
            <w:pPr>
              <w:contextualSpacing/>
              <w:jc w:val="center"/>
              <w:rPr>
                <w:sz w:val="20"/>
                <w:szCs w:val="24"/>
              </w:rPr>
            </w:pPr>
            <w:r w:rsidRPr="001A492A">
              <w:rPr>
                <w:sz w:val="20"/>
                <w:szCs w:val="24"/>
              </w:rPr>
              <w:t>(</w:t>
            </w:r>
            <w:r w:rsidR="00E97C8B">
              <w:rPr>
                <w:sz w:val="20"/>
                <w:szCs w:val="24"/>
              </w:rPr>
              <w:t>beginner</w:t>
            </w:r>
            <w:r w:rsidRPr="001A492A">
              <w:rPr>
                <w:sz w:val="20"/>
                <w:szCs w:val="24"/>
              </w:rPr>
              <w:t>)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:rsidR="004E450C" w:rsidRPr="004E450C" w:rsidRDefault="004E450C" w:rsidP="004E450C">
            <w:pPr>
              <w:contextualSpacing/>
              <w:jc w:val="center"/>
              <w:rPr>
                <w:sz w:val="20"/>
                <w:szCs w:val="24"/>
                <w:u w:val="single"/>
              </w:rPr>
            </w:pPr>
            <w:r w:rsidRPr="004E450C">
              <w:rPr>
                <w:sz w:val="20"/>
                <w:szCs w:val="24"/>
                <w:u w:val="single"/>
              </w:rPr>
              <w:t>3:00 – 3:45pm</w:t>
            </w:r>
          </w:p>
          <w:p w:rsidR="007B5955" w:rsidRDefault="008D02A4" w:rsidP="00EE5CC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arolina Cruisers Walking Club</w:t>
            </w:r>
          </w:p>
          <w:p w:rsidR="008D02A4" w:rsidRPr="008D02A4" w:rsidRDefault="004E450C" w:rsidP="00BC6B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="00402272">
              <w:rPr>
                <w:sz w:val="20"/>
                <w:szCs w:val="24"/>
              </w:rPr>
              <w:t>(</w:t>
            </w:r>
            <w:r w:rsidR="00BC6B86">
              <w:rPr>
                <w:sz w:val="20"/>
                <w:szCs w:val="24"/>
              </w:rPr>
              <w:t>advanced</w:t>
            </w:r>
            <w:r w:rsidR="008D02A4" w:rsidRPr="008D02A4">
              <w:rPr>
                <w:sz w:val="20"/>
                <w:szCs w:val="24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9F0"/>
            <w:vAlign w:val="center"/>
          </w:tcPr>
          <w:p w:rsidR="009751FB" w:rsidRDefault="00E97C8B" w:rsidP="009751F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 Balance</w:t>
            </w:r>
          </w:p>
          <w:p w:rsidR="00402272" w:rsidRPr="00F07623" w:rsidRDefault="009751FB" w:rsidP="00E97C8B">
            <w:pPr>
              <w:contextualSpacing/>
              <w:jc w:val="center"/>
              <w:rPr>
                <w:sz w:val="24"/>
                <w:szCs w:val="24"/>
              </w:rPr>
            </w:pPr>
            <w:r w:rsidRPr="001A492A">
              <w:rPr>
                <w:sz w:val="20"/>
                <w:szCs w:val="24"/>
              </w:rPr>
              <w:t>(</w:t>
            </w:r>
            <w:r w:rsidR="00E97C8B">
              <w:rPr>
                <w:sz w:val="20"/>
                <w:szCs w:val="24"/>
              </w:rPr>
              <w:t>beginner</w:t>
            </w:r>
            <w:r w:rsidRPr="001A492A">
              <w:rPr>
                <w:sz w:val="20"/>
                <w:szCs w:val="24"/>
              </w:rPr>
              <w:t>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751FB" w:rsidRPr="00402272" w:rsidRDefault="00E97C8B" w:rsidP="009751F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d Meditation</w:t>
            </w:r>
          </w:p>
          <w:p w:rsidR="007B5955" w:rsidRPr="0009536E" w:rsidRDefault="00E97C8B" w:rsidP="00E97C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(all residents</w:t>
            </w:r>
            <w:r w:rsidR="009751FB">
              <w:rPr>
                <w:sz w:val="20"/>
                <w:szCs w:val="24"/>
              </w:rPr>
              <w:t>)</w:t>
            </w:r>
          </w:p>
        </w:tc>
      </w:tr>
    </w:tbl>
    <w:p w:rsidR="00F07455" w:rsidRDefault="00F07455" w:rsidP="00A816A9">
      <w:pPr>
        <w:pStyle w:val="NormalWeb"/>
        <w:spacing w:before="200" w:beforeAutospacing="0" w:after="0" w:afterAutospacing="0" w:line="216" w:lineRule="auto"/>
        <w:rPr>
          <w:rFonts w:ascii="Aharoni" w:eastAsiaTheme="minorEastAsia" w:cs="Aharoni"/>
          <w:b/>
          <w:bCs/>
          <w:color w:val="66FFCC"/>
          <w:kern w:val="24"/>
          <w:sz w:val="2"/>
          <w:szCs w:val="144"/>
        </w:rPr>
      </w:pPr>
    </w:p>
    <w:p w:rsidR="00BB2916" w:rsidRDefault="00BB2916" w:rsidP="00A816A9">
      <w:pPr>
        <w:pStyle w:val="NormalWeb"/>
        <w:spacing w:before="200" w:beforeAutospacing="0" w:after="0" w:afterAutospacing="0" w:line="216" w:lineRule="auto"/>
        <w:rPr>
          <w:rFonts w:ascii="Aharoni" w:eastAsiaTheme="minorEastAsia" w:cs="Aharoni"/>
          <w:b/>
          <w:bCs/>
          <w:color w:val="66FFCC"/>
          <w:kern w:val="24"/>
          <w:sz w:val="2"/>
          <w:szCs w:val="144"/>
        </w:rPr>
      </w:pPr>
    </w:p>
    <w:p w:rsidR="00BB2916" w:rsidRDefault="00BB2916" w:rsidP="00A816A9">
      <w:pPr>
        <w:pStyle w:val="NormalWeb"/>
        <w:spacing w:before="200" w:beforeAutospacing="0" w:after="0" w:afterAutospacing="0" w:line="216" w:lineRule="auto"/>
        <w:rPr>
          <w:rFonts w:ascii="Aharoni" w:eastAsiaTheme="minorEastAsia" w:cs="Aharoni"/>
          <w:b/>
          <w:bCs/>
          <w:color w:val="66FFCC"/>
          <w:kern w:val="24"/>
          <w:sz w:val="2"/>
          <w:szCs w:val="144"/>
        </w:rPr>
      </w:pPr>
    </w:p>
    <w:p w:rsidR="00BB2916" w:rsidRDefault="00BB2916" w:rsidP="00A816A9">
      <w:pPr>
        <w:pStyle w:val="NormalWeb"/>
        <w:spacing w:before="200" w:beforeAutospacing="0" w:after="0" w:afterAutospacing="0" w:line="216" w:lineRule="auto"/>
        <w:rPr>
          <w:rFonts w:ascii="Aharoni" w:eastAsiaTheme="minorEastAsia" w:cs="Aharoni"/>
          <w:b/>
          <w:bCs/>
          <w:color w:val="66FFCC"/>
          <w:kern w:val="24"/>
          <w:sz w:val="2"/>
          <w:szCs w:val="144"/>
        </w:rPr>
      </w:pPr>
    </w:p>
    <w:p w:rsidR="00BB2916" w:rsidRDefault="00BB2916" w:rsidP="00A816A9">
      <w:pPr>
        <w:pStyle w:val="NormalWeb"/>
        <w:spacing w:before="200" w:beforeAutospacing="0" w:after="0" w:afterAutospacing="0" w:line="216" w:lineRule="auto"/>
        <w:rPr>
          <w:rFonts w:ascii="Aharoni" w:eastAsiaTheme="minorEastAsia" w:cs="Aharoni"/>
          <w:b/>
          <w:bCs/>
          <w:color w:val="66FFCC"/>
          <w:kern w:val="24"/>
          <w:sz w:val="2"/>
          <w:szCs w:val="144"/>
        </w:rPr>
      </w:pPr>
    </w:p>
    <w:p w:rsidR="00F07455" w:rsidRDefault="001B7902" w:rsidP="00A816A9">
      <w:pPr>
        <w:pStyle w:val="NormalWeb"/>
        <w:spacing w:before="200" w:beforeAutospacing="0" w:after="0" w:afterAutospacing="0" w:line="216" w:lineRule="auto"/>
        <w:rPr>
          <w:rFonts w:ascii="Aharoni" w:eastAsiaTheme="minorEastAsia" w:cs="Aharoni"/>
          <w:b/>
          <w:bCs/>
          <w:color w:val="66FFCC"/>
          <w:kern w:val="24"/>
          <w:sz w:val="2"/>
          <w:szCs w:val="144"/>
        </w:rPr>
      </w:pPr>
      <w:r w:rsidRPr="009738C5">
        <w:rPr>
          <w:noProof/>
          <w:color w:val="66FFCC"/>
        </w:rPr>
        <w:drawing>
          <wp:anchor distT="0" distB="0" distL="114300" distR="114300" simplePos="0" relativeHeight="251659264" behindDoc="1" locked="0" layoutInCell="1" allowOverlap="1" wp14:anchorId="083818A9" wp14:editId="6B16C7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9040" cy="942975"/>
            <wp:effectExtent l="0" t="0" r="0" b="9525"/>
            <wp:wrapNone/>
            <wp:docPr id="3" name="Picture 3" descr="C:\Users\NFutrell\Desktop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NFutrell\Desktop\downloa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4"/>
                    <a:stretch/>
                  </pic:blipFill>
                  <pic:spPr bwMode="auto">
                    <a:xfrm>
                      <a:off x="0" y="0"/>
                      <a:ext cx="12090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A9" w:rsidRDefault="00A816A9" w:rsidP="001B7902">
      <w:pPr>
        <w:pStyle w:val="NormalWeb"/>
        <w:tabs>
          <w:tab w:val="left" w:pos="9765"/>
        </w:tabs>
        <w:spacing w:before="200" w:beforeAutospacing="0" w:after="0" w:afterAutospacing="0" w:line="216" w:lineRule="auto"/>
      </w:pPr>
      <w:r w:rsidRPr="00875686">
        <w:rPr>
          <w:rFonts w:ascii="Aharoni" w:eastAsiaTheme="minorEastAsia" w:cs="Aharoni" w:hint="cs"/>
          <w:b/>
          <w:bCs/>
          <w:color w:val="00CC99"/>
          <w:kern w:val="24"/>
          <w:sz w:val="144"/>
          <w:szCs w:val="144"/>
        </w:rPr>
        <w:t>I</w:t>
      </w:r>
      <w:r>
        <w:rPr>
          <w:rFonts w:ascii="Aharoni" w:eastAsiaTheme="minorEastAsia" w:cs="Aharoni" w:hint="cs"/>
          <w:color w:val="000000" w:themeColor="text1"/>
          <w:kern w:val="24"/>
          <w:sz w:val="74"/>
          <w:szCs w:val="74"/>
        </w:rPr>
        <w:t>nspirational</w:t>
      </w:r>
      <w:r w:rsidR="001B7902">
        <w:rPr>
          <w:rFonts w:ascii="Aharoni" w:eastAsiaTheme="minorEastAsia" w:cs="Aharoni"/>
          <w:color w:val="000000" w:themeColor="text1"/>
          <w:kern w:val="24"/>
          <w:sz w:val="74"/>
          <w:szCs w:val="74"/>
        </w:rPr>
        <w:tab/>
      </w:r>
    </w:p>
    <w:p w:rsidR="00A816A9" w:rsidRDefault="00A816A9" w:rsidP="00A816A9">
      <w:pPr>
        <w:pStyle w:val="NormalWeb"/>
        <w:spacing w:before="200" w:beforeAutospacing="0" w:after="0" w:afterAutospacing="0" w:line="216" w:lineRule="auto"/>
      </w:pPr>
      <w:r w:rsidRPr="00875686">
        <w:rPr>
          <w:rFonts w:ascii="Aharoni" w:eastAsiaTheme="minorEastAsia" w:cs="Aharoni" w:hint="cs"/>
          <w:b/>
          <w:bCs/>
          <w:color w:val="00CC99"/>
          <w:kern w:val="24"/>
          <w:sz w:val="144"/>
          <w:szCs w:val="144"/>
        </w:rPr>
        <w:t>N</w:t>
      </w:r>
      <w:r>
        <w:rPr>
          <w:rFonts w:ascii="Aharoni" w:eastAsiaTheme="minorEastAsia" w:cs="Aharoni" w:hint="cs"/>
          <w:color w:val="000000" w:themeColor="text1"/>
          <w:kern w:val="24"/>
          <w:sz w:val="74"/>
          <w:szCs w:val="74"/>
        </w:rPr>
        <w:t>utritional</w:t>
      </w:r>
    </w:p>
    <w:p w:rsidR="00A816A9" w:rsidRDefault="00803616" w:rsidP="00101FB5">
      <w:pPr>
        <w:pStyle w:val="NormalWeb"/>
        <w:tabs>
          <w:tab w:val="left" w:pos="9600"/>
        </w:tabs>
        <w:spacing w:before="200" w:beforeAutospacing="0" w:after="0" w:afterAutospacing="0" w:line="216" w:lineRule="auto"/>
      </w:pPr>
      <w:r w:rsidRPr="00875686">
        <w:rPr>
          <w:rFonts w:ascii="Aharoni" w:eastAsiaTheme="minorEastAsia" w:cs="Aharoni"/>
          <w:noProof/>
          <w:color w:val="00CC99"/>
          <w:kern w:val="24"/>
          <w:sz w:val="74"/>
          <w:szCs w:val="74"/>
        </w:rPr>
        <w:drawing>
          <wp:anchor distT="0" distB="0" distL="114300" distR="114300" simplePos="0" relativeHeight="251671552" behindDoc="1" locked="0" layoutInCell="1" allowOverlap="1" wp14:anchorId="59194E12" wp14:editId="3AD4DEEF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3543300" cy="2362856"/>
            <wp:effectExtent l="323850" t="323850" r="323850" b="323215"/>
            <wp:wrapNone/>
            <wp:docPr id="2" name="Picture 2" descr="C:\Users\NFutrell\Desktop\INSPIRE\INSPIR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Futrell\Desktop\INSPIRE\INSPIRE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8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CC99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A9" w:rsidRPr="00875686">
        <w:rPr>
          <w:rFonts w:ascii="Aharoni" w:eastAsiaTheme="minorEastAsia" w:cs="Aharoni" w:hint="cs"/>
          <w:b/>
          <w:bCs/>
          <w:color w:val="00CC99"/>
          <w:kern w:val="24"/>
          <w:sz w:val="144"/>
          <w:szCs w:val="144"/>
        </w:rPr>
        <w:t>S</w:t>
      </w:r>
      <w:r w:rsidR="00A816A9">
        <w:rPr>
          <w:rFonts w:ascii="Aharoni" w:eastAsiaTheme="minorEastAsia" w:cs="Aharoni" w:hint="cs"/>
          <w:color w:val="000000" w:themeColor="text1"/>
          <w:kern w:val="24"/>
          <w:sz w:val="74"/>
          <w:szCs w:val="74"/>
        </w:rPr>
        <w:t>piritual</w:t>
      </w:r>
      <w:r w:rsidR="00101FB5">
        <w:rPr>
          <w:rFonts w:ascii="Aharoni" w:eastAsiaTheme="minorEastAsia" w:cs="Aharoni"/>
          <w:color w:val="000000" w:themeColor="text1"/>
          <w:kern w:val="24"/>
          <w:sz w:val="74"/>
          <w:szCs w:val="74"/>
        </w:rPr>
        <w:tab/>
      </w:r>
    </w:p>
    <w:p w:rsidR="00A816A9" w:rsidRDefault="00A816A9" w:rsidP="00A816A9">
      <w:pPr>
        <w:pStyle w:val="NormalWeb"/>
        <w:spacing w:before="200" w:beforeAutospacing="0" w:after="0" w:afterAutospacing="0" w:line="216" w:lineRule="auto"/>
      </w:pPr>
      <w:r w:rsidRPr="00875686">
        <w:rPr>
          <w:rFonts w:ascii="Aharoni" w:eastAsiaTheme="minorEastAsia" w:cs="Aharoni" w:hint="cs"/>
          <w:b/>
          <w:bCs/>
          <w:color w:val="00CC99"/>
          <w:kern w:val="24"/>
          <w:sz w:val="144"/>
          <w:szCs w:val="144"/>
        </w:rPr>
        <w:t>P</w:t>
      </w:r>
      <w:r>
        <w:rPr>
          <w:rFonts w:ascii="Aharoni" w:eastAsiaTheme="minorEastAsia" w:cs="Aharoni" w:hint="cs"/>
          <w:color w:val="000000" w:themeColor="text1"/>
          <w:kern w:val="24"/>
          <w:sz w:val="74"/>
          <w:szCs w:val="74"/>
        </w:rPr>
        <w:t>ersonal</w:t>
      </w:r>
    </w:p>
    <w:p w:rsidR="00A816A9" w:rsidRDefault="00A816A9" w:rsidP="00A816A9">
      <w:pPr>
        <w:pStyle w:val="NormalWeb"/>
        <w:spacing w:before="200" w:beforeAutospacing="0" w:after="0" w:afterAutospacing="0" w:line="216" w:lineRule="auto"/>
      </w:pPr>
      <w:r w:rsidRPr="00875686">
        <w:rPr>
          <w:rFonts w:ascii="Aharoni" w:eastAsiaTheme="minorEastAsia" w:cs="Aharoni" w:hint="cs"/>
          <w:b/>
          <w:bCs/>
          <w:color w:val="00CC99"/>
          <w:kern w:val="24"/>
          <w:sz w:val="144"/>
          <w:szCs w:val="144"/>
        </w:rPr>
        <w:t>I</w:t>
      </w:r>
      <w:r>
        <w:rPr>
          <w:rFonts w:ascii="Aharoni" w:eastAsiaTheme="minorEastAsia" w:cs="Aharoni" w:hint="cs"/>
          <w:color w:val="000000" w:themeColor="text1"/>
          <w:kern w:val="24"/>
          <w:sz w:val="74"/>
          <w:szCs w:val="74"/>
        </w:rPr>
        <w:t>ntegrative</w:t>
      </w:r>
    </w:p>
    <w:p w:rsidR="00A816A9" w:rsidRDefault="00A816A9" w:rsidP="00A816A9">
      <w:pPr>
        <w:pStyle w:val="NormalWeb"/>
        <w:spacing w:before="200" w:beforeAutospacing="0" w:after="0" w:afterAutospacing="0" w:line="216" w:lineRule="auto"/>
      </w:pPr>
      <w:r w:rsidRPr="00875686">
        <w:rPr>
          <w:rFonts w:ascii="Aharoni" w:eastAsiaTheme="minorEastAsia" w:cs="Aharoni" w:hint="cs"/>
          <w:b/>
          <w:bCs/>
          <w:color w:val="00CC99"/>
          <w:kern w:val="24"/>
          <w:sz w:val="144"/>
          <w:szCs w:val="144"/>
        </w:rPr>
        <w:t>R</w:t>
      </w:r>
      <w:r>
        <w:rPr>
          <w:rFonts w:ascii="Aharoni" w:eastAsiaTheme="minorEastAsia" w:cs="Aharoni" w:hint="cs"/>
          <w:color w:val="000000" w:themeColor="text1"/>
          <w:kern w:val="24"/>
          <w:sz w:val="74"/>
          <w:szCs w:val="74"/>
        </w:rPr>
        <w:t>ehabilitative</w:t>
      </w:r>
    </w:p>
    <w:p w:rsidR="009738C5" w:rsidRPr="009738C5" w:rsidRDefault="00A816A9" w:rsidP="00A816A9">
      <w:pPr>
        <w:pStyle w:val="NormalWeb"/>
        <w:spacing w:before="200" w:beforeAutospacing="0" w:after="0" w:afterAutospacing="0" w:line="216" w:lineRule="auto"/>
        <w:rPr>
          <w:rFonts w:ascii="Aharoni" w:eastAsiaTheme="minorEastAsia" w:cs="Aharoni"/>
          <w:color w:val="000000" w:themeColor="text1"/>
          <w:kern w:val="24"/>
          <w:sz w:val="74"/>
          <w:szCs w:val="74"/>
        </w:rPr>
      </w:pPr>
      <w:r w:rsidRPr="00875686">
        <w:rPr>
          <w:rFonts w:ascii="Aharoni" w:eastAsiaTheme="minorEastAsia" w:cs="Aharoni" w:hint="cs"/>
          <w:b/>
          <w:bCs/>
          <w:color w:val="00CC99"/>
          <w:kern w:val="24"/>
          <w:sz w:val="144"/>
          <w:szCs w:val="144"/>
        </w:rPr>
        <w:t>E</w:t>
      </w:r>
      <w:r>
        <w:rPr>
          <w:rFonts w:ascii="Aharoni" w:eastAsiaTheme="minorEastAsia" w:cs="Aharoni" w:hint="cs"/>
          <w:color w:val="000000" w:themeColor="text1"/>
          <w:kern w:val="24"/>
          <w:sz w:val="74"/>
          <w:szCs w:val="74"/>
        </w:rPr>
        <w:t>ducational</w:t>
      </w:r>
    </w:p>
    <w:p w:rsidR="009738C5" w:rsidRDefault="009738C5" w:rsidP="009738C5">
      <w:pPr>
        <w:pStyle w:val="NoSpacing"/>
        <w:jc w:val="center"/>
        <w:rPr>
          <w:rFonts w:ascii="Arial Black" w:hAnsi="Arial Black" w:cs="Aharoni"/>
        </w:rPr>
      </w:pPr>
    </w:p>
    <w:p w:rsidR="00C0346E" w:rsidRDefault="00C0346E" w:rsidP="00E0335D">
      <w:pPr>
        <w:pStyle w:val="NoSpacing"/>
        <w:rPr>
          <w:b/>
          <w:sz w:val="40"/>
          <w:szCs w:val="26"/>
        </w:rPr>
      </w:pPr>
    </w:p>
    <w:p w:rsidR="00E0335D" w:rsidRDefault="00E0335D" w:rsidP="00E0335D">
      <w:pPr>
        <w:pStyle w:val="NoSpacing"/>
        <w:rPr>
          <w:b/>
          <w:sz w:val="40"/>
          <w:szCs w:val="26"/>
        </w:rPr>
      </w:pPr>
    </w:p>
    <w:p w:rsidR="00343FBE" w:rsidRDefault="005B4BAD" w:rsidP="000C2E77">
      <w:pPr>
        <w:pStyle w:val="NoSpacing"/>
        <w:jc w:val="center"/>
        <w:rPr>
          <w:b/>
          <w:sz w:val="36"/>
          <w:szCs w:val="26"/>
        </w:rPr>
      </w:pPr>
      <w:r w:rsidRPr="00644DB1">
        <w:rPr>
          <w:b/>
          <w:sz w:val="36"/>
          <w:szCs w:val="26"/>
        </w:rPr>
        <w:t xml:space="preserve">To begin participating, </w:t>
      </w:r>
      <w:r w:rsidR="007C7FAE" w:rsidRPr="00644DB1">
        <w:rPr>
          <w:b/>
          <w:sz w:val="36"/>
          <w:szCs w:val="26"/>
        </w:rPr>
        <w:t>call</w:t>
      </w:r>
      <w:r w:rsidR="00D11612">
        <w:rPr>
          <w:rFonts w:ascii="Arial Black" w:hAnsi="Arial Black"/>
          <w:b/>
          <w:color w:val="66FFCC"/>
          <w:sz w:val="36"/>
          <w:szCs w:val="26"/>
        </w:rPr>
        <w:t xml:space="preserve"> </w:t>
      </w:r>
      <w:r w:rsidR="00D11612" w:rsidRPr="00875686">
        <w:rPr>
          <w:rFonts w:ascii="Arial Black" w:hAnsi="Arial Black"/>
          <w:b/>
          <w:color w:val="00CC99"/>
          <w:sz w:val="36"/>
          <w:szCs w:val="26"/>
        </w:rPr>
        <w:t>INSPIRE</w:t>
      </w:r>
      <w:r w:rsidR="007C7FAE" w:rsidRPr="00644DB1">
        <w:rPr>
          <w:b/>
          <w:sz w:val="36"/>
          <w:szCs w:val="26"/>
        </w:rPr>
        <w:t xml:space="preserve"> </w:t>
      </w:r>
      <w:r w:rsidR="00343FBE">
        <w:rPr>
          <w:b/>
          <w:sz w:val="36"/>
          <w:szCs w:val="26"/>
        </w:rPr>
        <w:t>Wellness Program</w:t>
      </w:r>
      <w:r w:rsidR="007C7FAE" w:rsidRPr="00644DB1">
        <w:rPr>
          <w:b/>
          <w:sz w:val="36"/>
          <w:szCs w:val="26"/>
        </w:rPr>
        <w:t xml:space="preserve"> Director,</w:t>
      </w:r>
      <w:r w:rsidR="00ED26B0">
        <w:rPr>
          <w:b/>
          <w:sz w:val="36"/>
          <w:szCs w:val="26"/>
        </w:rPr>
        <w:t xml:space="preserve"> </w:t>
      </w:r>
    </w:p>
    <w:p w:rsidR="00210CEF" w:rsidRDefault="007C7FAE" w:rsidP="000C2E77">
      <w:pPr>
        <w:pStyle w:val="NoSpacing"/>
        <w:jc w:val="center"/>
        <w:rPr>
          <w:b/>
          <w:sz w:val="36"/>
          <w:szCs w:val="26"/>
        </w:rPr>
      </w:pPr>
      <w:r w:rsidRPr="00644DB1">
        <w:rPr>
          <w:b/>
          <w:sz w:val="36"/>
          <w:szCs w:val="26"/>
        </w:rPr>
        <w:t>Nate Futrell at 769-7511 to schedule your</w:t>
      </w:r>
    </w:p>
    <w:p w:rsidR="007C7FAE" w:rsidRPr="00644DB1" w:rsidRDefault="007C7FAE" w:rsidP="000C2E77">
      <w:pPr>
        <w:pStyle w:val="NoSpacing"/>
        <w:jc w:val="center"/>
        <w:rPr>
          <w:b/>
          <w:sz w:val="36"/>
          <w:szCs w:val="26"/>
        </w:rPr>
      </w:pPr>
      <w:r w:rsidRPr="00644DB1">
        <w:rPr>
          <w:b/>
          <w:sz w:val="36"/>
          <w:szCs w:val="26"/>
        </w:rPr>
        <w:t xml:space="preserve"> </w:t>
      </w:r>
      <w:r w:rsidRPr="00875686">
        <w:rPr>
          <w:rFonts w:ascii="Arial Black" w:hAnsi="Arial Black"/>
          <w:b/>
          <w:color w:val="00CC99"/>
          <w:sz w:val="36"/>
          <w:szCs w:val="26"/>
        </w:rPr>
        <w:t>INSPIRE</w:t>
      </w:r>
      <w:r w:rsidR="00842F92">
        <w:rPr>
          <w:rFonts w:ascii="Arial Black" w:hAnsi="Arial Black"/>
          <w:b/>
          <w:sz w:val="36"/>
          <w:szCs w:val="26"/>
        </w:rPr>
        <w:t xml:space="preserve"> </w:t>
      </w:r>
      <w:r w:rsidR="00343FBE">
        <w:rPr>
          <w:b/>
          <w:sz w:val="36"/>
          <w:szCs w:val="26"/>
        </w:rPr>
        <w:t>ASSESSMENT &amp; ORIENTATION</w:t>
      </w:r>
      <w:r w:rsidRPr="00644DB1">
        <w:rPr>
          <w:b/>
          <w:sz w:val="36"/>
          <w:szCs w:val="26"/>
        </w:rPr>
        <w:t xml:space="preserve"> today!</w:t>
      </w:r>
    </w:p>
    <w:sectPr w:rsidR="007C7FAE" w:rsidRPr="00644DB1" w:rsidSect="0001631C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BC" w:rsidRDefault="00C80BBC" w:rsidP="009E478C">
      <w:pPr>
        <w:spacing w:after="0" w:line="240" w:lineRule="auto"/>
      </w:pPr>
      <w:r>
        <w:separator/>
      </w:r>
    </w:p>
  </w:endnote>
  <w:endnote w:type="continuationSeparator" w:id="0">
    <w:p w:rsidR="00C80BBC" w:rsidRDefault="00C80BBC" w:rsidP="009E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BC" w:rsidRDefault="00C80BBC" w:rsidP="009E478C">
      <w:pPr>
        <w:spacing w:after="0" w:line="240" w:lineRule="auto"/>
      </w:pPr>
      <w:r>
        <w:separator/>
      </w:r>
    </w:p>
  </w:footnote>
  <w:footnote w:type="continuationSeparator" w:id="0">
    <w:p w:rsidR="00C80BBC" w:rsidRDefault="00C80BBC" w:rsidP="009E4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D8"/>
    <w:rsid w:val="00002709"/>
    <w:rsid w:val="00002BF0"/>
    <w:rsid w:val="00005A37"/>
    <w:rsid w:val="00010181"/>
    <w:rsid w:val="00013F26"/>
    <w:rsid w:val="0001429D"/>
    <w:rsid w:val="0001631C"/>
    <w:rsid w:val="000260A8"/>
    <w:rsid w:val="000363E2"/>
    <w:rsid w:val="00036547"/>
    <w:rsid w:val="00036DD8"/>
    <w:rsid w:val="00036EB5"/>
    <w:rsid w:val="00040905"/>
    <w:rsid w:val="00041A87"/>
    <w:rsid w:val="00046658"/>
    <w:rsid w:val="00050391"/>
    <w:rsid w:val="00050CFF"/>
    <w:rsid w:val="00051730"/>
    <w:rsid w:val="00052CF1"/>
    <w:rsid w:val="00053816"/>
    <w:rsid w:val="00053C0D"/>
    <w:rsid w:val="000611A7"/>
    <w:rsid w:val="00066A78"/>
    <w:rsid w:val="00066AEF"/>
    <w:rsid w:val="0007001F"/>
    <w:rsid w:val="000701CF"/>
    <w:rsid w:val="00072324"/>
    <w:rsid w:val="0008153D"/>
    <w:rsid w:val="00085A36"/>
    <w:rsid w:val="00085D9C"/>
    <w:rsid w:val="00091600"/>
    <w:rsid w:val="0009536E"/>
    <w:rsid w:val="000962AA"/>
    <w:rsid w:val="00096E23"/>
    <w:rsid w:val="0009785F"/>
    <w:rsid w:val="000A0861"/>
    <w:rsid w:val="000A3D6E"/>
    <w:rsid w:val="000A5D0A"/>
    <w:rsid w:val="000A65DE"/>
    <w:rsid w:val="000B1B7F"/>
    <w:rsid w:val="000B2201"/>
    <w:rsid w:val="000B510F"/>
    <w:rsid w:val="000C2E77"/>
    <w:rsid w:val="000C360C"/>
    <w:rsid w:val="000C4F30"/>
    <w:rsid w:val="000D0862"/>
    <w:rsid w:val="000D0F7D"/>
    <w:rsid w:val="000D2094"/>
    <w:rsid w:val="000D5BA0"/>
    <w:rsid w:val="000D797C"/>
    <w:rsid w:val="000E04EC"/>
    <w:rsid w:val="000E167D"/>
    <w:rsid w:val="000F2D11"/>
    <w:rsid w:val="000F4757"/>
    <w:rsid w:val="000F4882"/>
    <w:rsid w:val="000F6745"/>
    <w:rsid w:val="000F7A05"/>
    <w:rsid w:val="00101A40"/>
    <w:rsid w:val="00101FB5"/>
    <w:rsid w:val="00103B62"/>
    <w:rsid w:val="00104F62"/>
    <w:rsid w:val="00110EBE"/>
    <w:rsid w:val="00112115"/>
    <w:rsid w:val="0011679E"/>
    <w:rsid w:val="0012252E"/>
    <w:rsid w:val="00123986"/>
    <w:rsid w:val="00127599"/>
    <w:rsid w:val="001305AB"/>
    <w:rsid w:val="001317E9"/>
    <w:rsid w:val="001367C6"/>
    <w:rsid w:val="0013695B"/>
    <w:rsid w:val="00145D2C"/>
    <w:rsid w:val="001464AC"/>
    <w:rsid w:val="0014737A"/>
    <w:rsid w:val="001515F3"/>
    <w:rsid w:val="00153EBE"/>
    <w:rsid w:val="00157765"/>
    <w:rsid w:val="001606E5"/>
    <w:rsid w:val="00160E22"/>
    <w:rsid w:val="00161E6D"/>
    <w:rsid w:val="001633C2"/>
    <w:rsid w:val="00163715"/>
    <w:rsid w:val="00163A36"/>
    <w:rsid w:val="00164A57"/>
    <w:rsid w:val="00167672"/>
    <w:rsid w:val="00171F09"/>
    <w:rsid w:val="0017467D"/>
    <w:rsid w:val="00174E02"/>
    <w:rsid w:val="001803BC"/>
    <w:rsid w:val="0018260D"/>
    <w:rsid w:val="00184B4C"/>
    <w:rsid w:val="00190BD5"/>
    <w:rsid w:val="001A41C1"/>
    <w:rsid w:val="001A492A"/>
    <w:rsid w:val="001A547B"/>
    <w:rsid w:val="001A66ED"/>
    <w:rsid w:val="001A6BF6"/>
    <w:rsid w:val="001B2649"/>
    <w:rsid w:val="001B2F8B"/>
    <w:rsid w:val="001B4031"/>
    <w:rsid w:val="001B5BC9"/>
    <w:rsid w:val="001B6099"/>
    <w:rsid w:val="001B6369"/>
    <w:rsid w:val="001B7352"/>
    <w:rsid w:val="001B7902"/>
    <w:rsid w:val="001C0E64"/>
    <w:rsid w:val="001C17BB"/>
    <w:rsid w:val="001C18F9"/>
    <w:rsid w:val="001C21BD"/>
    <w:rsid w:val="001C2933"/>
    <w:rsid w:val="001C3D5F"/>
    <w:rsid w:val="001C4126"/>
    <w:rsid w:val="001D1415"/>
    <w:rsid w:val="001D27DE"/>
    <w:rsid w:val="001D4F5C"/>
    <w:rsid w:val="001D6705"/>
    <w:rsid w:val="001E07A0"/>
    <w:rsid w:val="001E1C86"/>
    <w:rsid w:val="001E1D45"/>
    <w:rsid w:val="001E3B27"/>
    <w:rsid w:val="001E6EB4"/>
    <w:rsid w:val="001E722B"/>
    <w:rsid w:val="001F164D"/>
    <w:rsid w:val="0020013E"/>
    <w:rsid w:val="002055C8"/>
    <w:rsid w:val="00210CEF"/>
    <w:rsid w:val="0021595D"/>
    <w:rsid w:val="00217FFD"/>
    <w:rsid w:val="00223FA3"/>
    <w:rsid w:val="002242BF"/>
    <w:rsid w:val="0022676A"/>
    <w:rsid w:val="00231D2F"/>
    <w:rsid w:val="0023233E"/>
    <w:rsid w:val="00236122"/>
    <w:rsid w:val="00241C4E"/>
    <w:rsid w:val="002421D4"/>
    <w:rsid w:val="002424CC"/>
    <w:rsid w:val="00242838"/>
    <w:rsid w:val="0024298C"/>
    <w:rsid w:val="002439C7"/>
    <w:rsid w:val="002507B7"/>
    <w:rsid w:val="00262F0F"/>
    <w:rsid w:val="002648D3"/>
    <w:rsid w:val="00266EE0"/>
    <w:rsid w:val="00267791"/>
    <w:rsid w:val="002677FB"/>
    <w:rsid w:val="00277E80"/>
    <w:rsid w:val="0028117A"/>
    <w:rsid w:val="002818DE"/>
    <w:rsid w:val="00281E19"/>
    <w:rsid w:val="00281FEF"/>
    <w:rsid w:val="0028214A"/>
    <w:rsid w:val="00285339"/>
    <w:rsid w:val="002856E0"/>
    <w:rsid w:val="00292889"/>
    <w:rsid w:val="00294FAA"/>
    <w:rsid w:val="00296B1C"/>
    <w:rsid w:val="002A0BD4"/>
    <w:rsid w:val="002A1744"/>
    <w:rsid w:val="002A2AF2"/>
    <w:rsid w:val="002A3979"/>
    <w:rsid w:val="002B034E"/>
    <w:rsid w:val="002C2952"/>
    <w:rsid w:val="002C2AC8"/>
    <w:rsid w:val="002C3072"/>
    <w:rsid w:val="002C4443"/>
    <w:rsid w:val="002C607E"/>
    <w:rsid w:val="002C6B02"/>
    <w:rsid w:val="002D4DF4"/>
    <w:rsid w:val="002D6D84"/>
    <w:rsid w:val="002D78A6"/>
    <w:rsid w:val="002D7C3E"/>
    <w:rsid w:val="002D7F4F"/>
    <w:rsid w:val="002E03A4"/>
    <w:rsid w:val="002E5FB1"/>
    <w:rsid w:val="002E666D"/>
    <w:rsid w:val="002E7E96"/>
    <w:rsid w:val="002E7FF6"/>
    <w:rsid w:val="0030250A"/>
    <w:rsid w:val="003031C7"/>
    <w:rsid w:val="00313E60"/>
    <w:rsid w:val="00314A4B"/>
    <w:rsid w:val="003161EC"/>
    <w:rsid w:val="003168C2"/>
    <w:rsid w:val="003177B6"/>
    <w:rsid w:val="0032539C"/>
    <w:rsid w:val="00326DBE"/>
    <w:rsid w:val="00327287"/>
    <w:rsid w:val="003369DD"/>
    <w:rsid w:val="00340274"/>
    <w:rsid w:val="00343FBE"/>
    <w:rsid w:val="003445AD"/>
    <w:rsid w:val="00344DD3"/>
    <w:rsid w:val="0034649A"/>
    <w:rsid w:val="003467F3"/>
    <w:rsid w:val="00351535"/>
    <w:rsid w:val="00351A43"/>
    <w:rsid w:val="00352492"/>
    <w:rsid w:val="00352D74"/>
    <w:rsid w:val="003536C2"/>
    <w:rsid w:val="003544E3"/>
    <w:rsid w:val="00355240"/>
    <w:rsid w:val="003556EF"/>
    <w:rsid w:val="00357875"/>
    <w:rsid w:val="00362A3E"/>
    <w:rsid w:val="00362C73"/>
    <w:rsid w:val="0036369D"/>
    <w:rsid w:val="00364226"/>
    <w:rsid w:val="00370F86"/>
    <w:rsid w:val="00371C95"/>
    <w:rsid w:val="00372847"/>
    <w:rsid w:val="00380797"/>
    <w:rsid w:val="00386763"/>
    <w:rsid w:val="003867F8"/>
    <w:rsid w:val="00390FBC"/>
    <w:rsid w:val="003914EE"/>
    <w:rsid w:val="003965FF"/>
    <w:rsid w:val="003A24F6"/>
    <w:rsid w:val="003A6EC4"/>
    <w:rsid w:val="003A7AF3"/>
    <w:rsid w:val="003C1C07"/>
    <w:rsid w:val="003C1ED8"/>
    <w:rsid w:val="003C2915"/>
    <w:rsid w:val="003C3EC6"/>
    <w:rsid w:val="003C5AB1"/>
    <w:rsid w:val="003C7AD3"/>
    <w:rsid w:val="003D17C7"/>
    <w:rsid w:val="003D2532"/>
    <w:rsid w:val="003D55B0"/>
    <w:rsid w:val="003E25B8"/>
    <w:rsid w:val="003E3ED5"/>
    <w:rsid w:val="003E4578"/>
    <w:rsid w:val="003E5C7C"/>
    <w:rsid w:val="003E5FA7"/>
    <w:rsid w:val="003E6DEB"/>
    <w:rsid w:val="003E7603"/>
    <w:rsid w:val="003F012D"/>
    <w:rsid w:val="00402272"/>
    <w:rsid w:val="00403EA4"/>
    <w:rsid w:val="004051B8"/>
    <w:rsid w:val="004055AE"/>
    <w:rsid w:val="004100D8"/>
    <w:rsid w:val="004209AA"/>
    <w:rsid w:val="0042247F"/>
    <w:rsid w:val="0042776F"/>
    <w:rsid w:val="00435B57"/>
    <w:rsid w:val="004528B4"/>
    <w:rsid w:val="00454C36"/>
    <w:rsid w:val="0045799A"/>
    <w:rsid w:val="00460CE8"/>
    <w:rsid w:val="004626F7"/>
    <w:rsid w:val="0046397B"/>
    <w:rsid w:val="00465064"/>
    <w:rsid w:val="00466CD2"/>
    <w:rsid w:val="004670C4"/>
    <w:rsid w:val="004732F3"/>
    <w:rsid w:val="004745CA"/>
    <w:rsid w:val="00475405"/>
    <w:rsid w:val="00477E5F"/>
    <w:rsid w:val="00481918"/>
    <w:rsid w:val="004843FA"/>
    <w:rsid w:val="004859CF"/>
    <w:rsid w:val="004903B6"/>
    <w:rsid w:val="004911CE"/>
    <w:rsid w:val="00491223"/>
    <w:rsid w:val="00492AE8"/>
    <w:rsid w:val="00493210"/>
    <w:rsid w:val="00493F7A"/>
    <w:rsid w:val="004942A2"/>
    <w:rsid w:val="00495841"/>
    <w:rsid w:val="004A412D"/>
    <w:rsid w:val="004B0CD0"/>
    <w:rsid w:val="004B65B4"/>
    <w:rsid w:val="004B6EFF"/>
    <w:rsid w:val="004C4294"/>
    <w:rsid w:val="004C4EA0"/>
    <w:rsid w:val="004C58EF"/>
    <w:rsid w:val="004D01E9"/>
    <w:rsid w:val="004D0EC2"/>
    <w:rsid w:val="004D1F53"/>
    <w:rsid w:val="004D2027"/>
    <w:rsid w:val="004D22B8"/>
    <w:rsid w:val="004D450E"/>
    <w:rsid w:val="004D4643"/>
    <w:rsid w:val="004D540B"/>
    <w:rsid w:val="004D5E20"/>
    <w:rsid w:val="004E146A"/>
    <w:rsid w:val="004E16A5"/>
    <w:rsid w:val="004E3CE4"/>
    <w:rsid w:val="004E450C"/>
    <w:rsid w:val="004F1215"/>
    <w:rsid w:val="004F32C6"/>
    <w:rsid w:val="004F569D"/>
    <w:rsid w:val="004F62CA"/>
    <w:rsid w:val="004F65CA"/>
    <w:rsid w:val="004F7A40"/>
    <w:rsid w:val="005041CC"/>
    <w:rsid w:val="005046F3"/>
    <w:rsid w:val="0050690C"/>
    <w:rsid w:val="00510460"/>
    <w:rsid w:val="00511085"/>
    <w:rsid w:val="00511EAB"/>
    <w:rsid w:val="005210BF"/>
    <w:rsid w:val="00521C65"/>
    <w:rsid w:val="00523DAB"/>
    <w:rsid w:val="0052454F"/>
    <w:rsid w:val="0053268F"/>
    <w:rsid w:val="00533840"/>
    <w:rsid w:val="0053438F"/>
    <w:rsid w:val="00535F3F"/>
    <w:rsid w:val="00537792"/>
    <w:rsid w:val="005414D7"/>
    <w:rsid w:val="005442BB"/>
    <w:rsid w:val="00544AFE"/>
    <w:rsid w:val="00544D52"/>
    <w:rsid w:val="00550496"/>
    <w:rsid w:val="00551BE7"/>
    <w:rsid w:val="00551DF9"/>
    <w:rsid w:val="00552E13"/>
    <w:rsid w:val="005537AA"/>
    <w:rsid w:val="00563CF2"/>
    <w:rsid w:val="00564130"/>
    <w:rsid w:val="00565D3C"/>
    <w:rsid w:val="00570C13"/>
    <w:rsid w:val="0057242D"/>
    <w:rsid w:val="00574F0B"/>
    <w:rsid w:val="00575B74"/>
    <w:rsid w:val="00576ABC"/>
    <w:rsid w:val="00577FED"/>
    <w:rsid w:val="00580C1C"/>
    <w:rsid w:val="00582796"/>
    <w:rsid w:val="0058297A"/>
    <w:rsid w:val="00582CB3"/>
    <w:rsid w:val="00586851"/>
    <w:rsid w:val="00587108"/>
    <w:rsid w:val="00590EED"/>
    <w:rsid w:val="00591569"/>
    <w:rsid w:val="00592942"/>
    <w:rsid w:val="005930C4"/>
    <w:rsid w:val="00594EC9"/>
    <w:rsid w:val="00595563"/>
    <w:rsid w:val="00595EA2"/>
    <w:rsid w:val="00597053"/>
    <w:rsid w:val="005A5C6D"/>
    <w:rsid w:val="005A5F3B"/>
    <w:rsid w:val="005B3852"/>
    <w:rsid w:val="005B4837"/>
    <w:rsid w:val="005B4BAD"/>
    <w:rsid w:val="005B7738"/>
    <w:rsid w:val="005B7A2B"/>
    <w:rsid w:val="005C0417"/>
    <w:rsid w:val="005C2AA4"/>
    <w:rsid w:val="005C315C"/>
    <w:rsid w:val="005C5421"/>
    <w:rsid w:val="005C70F5"/>
    <w:rsid w:val="005C7EB0"/>
    <w:rsid w:val="005D0ECC"/>
    <w:rsid w:val="005D1C2D"/>
    <w:rsid w:val="005D4F61"/>
    <w:rsid w:val="005D76E7"/>
    <w:rsid w:val="005E2DE4"/>
    <w:rsid w:val="005E6DBA"/>
    <w:rsid w:val="005E6E72"/>
    <w:rsid w:val="005F0951"/>
    <w:rsid w:val="005F7581"/>
    <w:rsid w:val="00600EAD"/>
    <w:rsid w:val="00601070"/>
    <w:rsid w:val="00601888"/>
    <w:rsid w:val="006022E0"/>
    <w:rsid w:val="006034FF"/>
    <w:rsid w:val="006037C2"/>
    <w:rsid w:val="00604742"/>
    <w:rsid w:val="00604C5F"/>
    <w:rsid w:val="00610D1C"/>
    <w:rsid w:val="00611011"/>
    <w:rsid w:val="00616226"/>
    <w:rsid w:val="00616D65"/>
    <w:rsid w:val="00620DF8"/>
    <w:rsid w:val="006243CE"/>
    <w:rsid w:val="00631983"/>
    <w:rsid w:val="006364E6"/>
    <w:rsid w:val="00640DFC"/>
    <w:rsid w:val="0064262D"/>
    <w:rsid w:val="00642FCD"/>
    <w:rsid w:val="00643490"/>
    <w:rsid w:val="00644DB1"/>
    <w:rsid w:val="00644E5B"/>
    <w:rsid w:val="00646055"/>
    <w:rsid w:val="00646F60"/>
    <w:rsid w:val="00647DA3"/>
    <w:rsid w:val="00652AA4"/>
    <w:rsid w:val="00653D10"/>
    <w:rsid w:val="00655CC3"/>
    <w:rsid w:val="006642EB"/>
    <w:rsid w:val="00665ACA"/>
    <w:rsid w:val="006667CA"/>
    <w:rsid w:val="00666A86"/>
    <w:rsid w:val="00667A28"/>
    <w:rsid w:val="0067259E"/>
    <w:rsid w:val="00674AB0"/>
    <w:rsid w:val="006750A6"/>
    <w:rsid w:val="006771A7"/>
    <w:rsid w:val="00680091"/>
    <w:rsid w:val="00681F18"/>
    <w:rsid w:val="00683631"/>
    <w:rsid w:val="00684D71"/>
    <w:rsid w:val="006908BA"/>
    <w:rsid w:val="00691786"/>
    <w:rsid w:val="00692207"/>
    <w:rsid w:val="00696387"/>
    <w:rsid w:val="006A56A2"/>
    <w:rsid w:val="006A607F"/>
    <w:rsid w:val="006A6DB5"/>
    <w:rsid w:val="006B0EF8"/>
    <w:rsid w:val="006B3987"/>
    <w:rsid w:val="006B57F8"/>
    <w:rsid w:val="006C1A09"/>
    <w:rsid w:val="006C32F4"/>
    <w:rsid w:val="006C5B7B"/>
    <w:rsid w:val="006D0CA6"/>
    <w:rsid w:val="006D32EF"/>
    <w:rsid w:val="006D5031"/>
    <w:rsid w:val="006E1E04"/>
    <w:rsid w:val="006E239A"/>
    <w:rsid w:val="006E44B4"/>
    <w:rsid w:val="006E6735"/>
    <w:rsid w:val="006E7FB6"/>
    <w:rsid w:val="006F38D5"/>
    <w:rsid w:val="006F4400"/>
    <w:rsid w:val="006F77D1"/>
    <w:rsid w:val="00703E39"/>
    <w:rsid w:val="00707FC0"/>
    <w:rsid w:val="00714976"/>
    <w:rsid w:val="00720153"/>
    <w:rsid w:val="007207DC"/>
    <w:rsid w:val="0072439C"/>
    <w:rsid w:val="007246B6"/>
    <w:rsid w:val="00726AE3"/>
    <w:rsid w:val="00727C0D"/>
    <w:rsid w:val="00731B02"/>
    <w:rsid w:val="00737A18"/>
    <w:rsid w:val="00745A6C"/>
    <w:rsid w:val="00746CDC"/>
    <w:rsid w:val="00754B49"/>
    <w:rsid w:val="00755FDE"/>
    <w:rsid w:val="00757ED0"/>
    <w:rsid w:val="00760F36"/>
    <w:rsid w:val="00761C5B"/>
    <w:rsid w:val="0076550D"/>
    <w:rsid w:val="007730EE"/>
    <w:rsid w:val="00773226"/>
    <w:rsid w:val="00774BA3"/>
    <w:rsid w:val="007770B5"/>
    <w:rsid w:val="00781DCD"/>
    <w:rsid w:val="007850C5"/>
    <w:rsid w:val="00786044"/>
    <w:rsid w:val="00786F98"/>
    <w:rsid w:val="007879DD"/>
    <w:rsid w:val="007905B1"/>
    <w:rsid w:val="00792D52"/>
    <w:rsid w:val="007959C3"/>
    <w:rsid w:val="007B5524"/>
    <w:rsid w:val="007B5955"/>
    <w:rsid w:val="007B6CE7"/>
    <w:rsid w:val="007B6EB9"/>
    <w:rsid w:val="007B77A3"/>
    <w:rsid w:val="007C2770"/>
    <w:rsid w:val="007C29EF"/>
    <w:rsid w:val="007C2B9B"/>
    <w:rsid w:val="007C7FAE"/>
    <w:rsid w:val="007D1DE6"/>
    <w:rsid w:val="007D5C06"/>
    <w:rsid w:val="007D60FA"/>
    <w:rsid w:val="007D7DFA"/>
    <w:rsid w:val="007E1904"/>
    <w:rsid w:val="007E3837"/>
    <w:rsid w:val="007E4775"/>
    <w:rsid w:val="007E5128"/>
    <w:rsid w:val="007F03E1"/>
    <w:rsid w:val="007F348C"/>
    <w:rsid w:val="007F4A18"/>
    <w:rsid w:val="007F4CAE"/>
    <w:rsid w:val="007F5FB4"/>
    <w:rsid w:val="00800699"/>
    <w:rsid w:val="00800A99"/>
    <w:rsid w:val="00801B28"/>
    <w:rsid w:val="008029E2"/>
    <w:rsid w:val="00803616"/>
    <w:rsid w:val="00804FB3"/>
    <w:rsid w:val="008052FD"/>
    <w:rsid w:val="008065FF"/>
    <w:rsid w:val="008159F8"/>
    <w:rsid w:val="0082665D"/>
    <w:rsid w:val="00830BBA"/>
    <w:rsid w:val="0083288E"/>
    <w:rsid w:val="008338A6"/>
    <w:rsid w:val="008340B5"/>
    <w:rsid w:val="00836DCA"/>
    <w:rsid w:val="00842F92"/>
    <w:rsid w:val="0084469D"/>
    <w:rsid w:val="008449E4"/>
    <w:rsid w:val="00845555"/>
    <w:rsid w:val="00846FE5"/>
    <w:rsid w:val="00850540"/>
    <w:rsid w:val="008510FD"/>
    <w:rsid w:val="00852706"/>
    <w:rsid w:val="00855A29"/>
    <w:rsid w:val="00855C5F"/>
    <w:rsid w:val="00856870"/>
    <w:rsid w:val="00860321"/>
    <w:rsid w:val="00860556"/>
    <w:rsid w:val="00861385"/>
    <w:rsid w:val="00865906"/>
    <w:rsid w:val="008660BF"/>
    <w:rsid w:val="00866FC5"/>
    <w:rsid w:val="00873E4E"/>
    <w:rsid w:val="00874F25"/>
    <w:rsid w:val="00875686"/>
    <w:rsid w:val="00880229"/>
    <w:rsid w:val="008875B7"/>
    <w:rsid w:val="00894727"/>
    <w:rsid w:val="008949BE"/>
    <w:rsid w:val="0089728D"/>
    <w:rsid w:val="008A3CA2"/>
    <w:rsid w:val="008A473A"/>
    <w:rsid w:val="008A5C41"/>
    <w:rsid w:val="008B687F"/>
    <w:rsid w:val="008B6DEB"/>
    <w:rsid w:val="008B7D62"/>
    <w:rsid w:val="008C080C"/>
    <w:rsid w:val="008C226A"/>
    <w:rsid w:val="008C3228"/>
    <w:rsid w:val="008C543C"/>
    <w:rsid w:val="008D02A4"/>
    <w:rsid w:val="008D060D"/>
    <w:rsid w:val="008D3660"/>
    <w:rsid w:val="008D5498"/>
    <w:rsid w:val="008E117B"/>
    <w:rsid w:val="008E1D63"/>
    <w:rsid w:val="008E68FD"/>
    <w:rsid w:val="008F1413"/>
    <w:rsid w:val="008F2FEE"/>
    <w:rsid w:val="008F4FED"/>
    <w:rsid w:val="008F684D"/>
    <w:rsid w:val="008F71F3"/>
    <w:rsid w:val="008F7A96"/>
    <w:rsid w:val="0090195B"/>
    <w:rsid w:val="00902987"/>
    <w:rsid w:val="00902E41"/>
    <w:rsid w:val="009030EE"/>
    <w:rsid w:val="009030F8"/>
    <w:rsid w:val="0090335F"/>
    <w:rsid w:val="0090605F"/>
    <w:rsid w:val="009069C1"/>
    <w:rsid w:val="00910083"/>
    <w:rsid w:val="00913EC5"/>
    <w:rsid w:val="009143A9"/>
    <w:rsid w:val="009151FE"/>
    <w:rsid w:val="0091553E"/>
    <w:rsid w:val="00920A01"/>
    <w:rsid w:val="00920EA8"/>
    <w:rsid w:val="00933AAC"/>
    <w:rsid w:val="0093482C"/>
    <w:rsid w:val="00934E26"/>
    <w:rsid w:val="00934EB0"/>
    <w:rsid w:val="00934F15"/>
    <w:rsid w:val="00935CC2"/>
    <w:rsid w:val="00935E16"/>
    <w:rsid w:val="0094189A"/>
    <w:rsid w:val="00945BCC"/>
    <w:rsid w:val="00946836"/>
    <w:rsid w:val="00946CCE"/>
    <w:rsid w:val="00947E77"/>
    <w:rsid w:val="00951AC3"/>
    <w:rsid w:val="00954270"/>
    <w:rsid w:val="00956AD2"/>
    <w:rsid w:val="00956DC3"/>
    <w:rsid w:val="00965644"/>
    <w:rsid w:val="00967A87"/>
    <w:rsid w:val="00970323"/>
    <w:rsid w:val="009732B4"/>
    <w:rsid w:val="009738C5"/>
    <w:rsid w:val="009751FB"/>
    <w:rsid w:val="0098079C"/>
    <w:rsid w:val="00981BA4"/>
    <w:rsid w:val="009829D1"/>
    <w:rsid w:val="00982E38"/>
    <w:rsid w:val="00982F8B"/>
    <w:rsid w:val="009839F6"/>
    <w:rsid w:val="00984AF0"/>
    <w:rsid w:val="00985C4B"/>
    <w:rsid w:val="00991826"/>
    <w:rsid w:val="00994049"/>
    <w:rsid w:val="00997227"/>
    <w:rsid w:val="009A199B"/>
    <w:rsid w:val="009A27D2"/>
    <w:rsid w:val="009A2DA8"/>
    <w:rsid w:val="009A37A8"/>
    <w:rsid w:val="009A6E68"/>
    <w:rsid w:val="009A7BB7"/>
    <w:rsid w:val="009B1BCB"/>
    <w:rsid w:val="009B4086"/>
    <w:rsid w:val="009B6497"/>
    <w:rsid w:val="009C1FE3"/>
    <w:rsid w:val="009C4EE0"/>
    <w:rsid w:val="009C51B7"/>
    <w:rsid w:val="009D0BB1"/>
    <w:rsid w:val="009D0CDD"/>
    <w:rsid w:val="009D0D56"/>
    <w:rsid w:val="009E2B95"/>
    <w:rsid w:val="009E3F90"/>
    <w:rsid w:val="009E478C"/>
    <w:rsid w:val="009E4C9D"/>
    <w:rsid w:val="009F68CD"/>
    <w:rsid w:val="009F73AF"/>
    <w:rsid w:val="009F7FC9"/>
    <w:rsid w:val="00A0096A"/>
    <w:rsid w:val="00A041A6"/>
    <w:rsid w:val="00A122A9"/>
    <w:rsid w:val="00A13375"/>
    <w:rsid w:val="00A14BD8"/>
    <w:rsid w:val="00A20A3E"/>
    <w:rsid w:val="00A24173"/>
    <w:rsid w:val="00A245CA"/>
    <w:rsid w:val="00A24B07"/>
    <w:rsid w:val="00A26472"/>
    <w:rsid w:val="00A2680A"/>
    <w:rsid w:val="00A31478"/>
    <w:rsid w:val="00A34F11"/>
    <w:rsid w:val="00A420A4"/>
    <w:rsid w:val="00A429C2"/>
    <w:rsid w:val="00A44021"/>
    <w:rsid w:val="00A64DB1"/>
    <w:rsid w:val="00A65E2C"/>
    <w:rsid w:val="00A65FDD"/>
    <w:rsid w:val="00A67034"/>
    <w:rsid w:val="00A672F4"/>
    <w:rsid w:val="00A67812"/>
    <w:rsid w:val="00A805DF"/>
    <w:rsid w:val="00A81398"/>
    <w:rsid w:val="00A816A9"/>
    <w:rsid w:val="00A84264"/>
    <w:rsid w:val="00A862D6"/>
    <w:rsid w:val="00A90FEB"/>
    <w:rsid w:val="00A94057"/>
    <w:rsid w:val="00A940C2"/>
    <w:rsid w:val="00A95CA0"/>
    <w:rsid w:val="00AA2640"/>
    <w:rsid w:val="00AA3CF0"/>
    <w:rsid w:val="00AA617B"/>
    <w:rsid w:val="00AB3745"/>
    <w:rsid w:val="00AB7338"/>
    <w:rsid w:val="00AC16B8"/>
    <w:rsid w:val="00AC1923"/>
    <w:rsid w:val="00AC48DD"/>
    <w:rsid w:val="00AC4C0C"/>
    <w:rsid w:val="00AC5630"/>
    <w:rsid w:val="00AC66F8"/>
    <w:rsid w:val="00AD2827"/>
    <w:rsid w:val="00AD40C5"/>
    <w:rsid w:val="00AD4825"/>
    <w:rsid w:val="00AD5522"/>
    <w:rsid w:val="00AD5918"/>
    <w:rsid w:val="00AD7D9D"/>
    <w:rsid w:val="00AE09AA"/>
    <w:rsid w:val="00AE7B14"/>
    <w:rsid w:val="00AF11D3"/>
    <w:rsid w:val="00AF2722"/>
    <w:rsid w:val="00AF5FB3"/>
    <w:rsid w:val="00AF7AE4"/>
    <w:rsid w:val="00B0089B"/>
    <w:rsid w:val="00B00CE4"/>
    <w:rsid w:val="00B036C1"/>
    <w:rsid w:val="00B038ED"/>
    <w:rsid w:val="00B06398"/>
    <w:rsid w:val="00B06521"/>
    <w:rsid w:val="00B12171"/>
    <w:rsid w:val="00B16E34"/>
    <w:rsid w:val="00B21C2F"/>
    <w:rsid w:val="00B225EF"/>
    <w:rsid w:val="00B24016"/>
    <w:rsid w:val="00B242CB"/>
    <w:rsid w:val="00B259D5"/>
    <w:rsid w:val="00B26B6F"/>
    <w:rsid w:val="00B306B1"/>
    <w:rsid w:val="00B32067"/>
    <w:rsid w:val="00B36B97"/>
    <w:rsid w:val="00B376DA"/>
    <w:rsid w:val="00B44B57"/>
    <w:rsid w:val="00B52DC2"/>
    <w:rsid w:val="00B62365"/>
    <w:rsid w:val="00B625C0"/>
    <w:rsid w:val="00B6389D"/>
    <w:rsid w:val="00B638FC"/>
    <w:rsid w:val="00B67950"/>
    <w:rsid w:val="00B67BFE"/>
    <w:rsid w:val="00B703D1"/>
    <w:rsid w:val="00B7075F"/>
    <w:rsid w:val="00B73549"/>
    <w:rsid w:val="00B73E4E"/>
    <w:rsid w:val="00B75854"/>
    <w:rsid w:val="00B779F0"/>
    <w:rsid w:val="00B804E7"/>
    <w:rsid w:val="00B80CE6"/>
    <w:rsid w:val="00B81D2D"/>
    <w:rsid w:val="00B81D41"/>
    <w:rsid w:val="00B8237F"/>
    <w:rsid w:val="00B82933"/>
    <w:rsid w:val="00B82E10"/>
    <w:rsid w:val="00B84B5D"/>
    <w:rsid w:val="00B91850"/>
    <w:rsid w:val="00B91E69"/>
    <w:rsid w:val="00B964BF"/>
    <w:rsid w:val="00B9689C"/>
    <w:rsid w:val="00B96D4E"/>
    <w:rsid w:val="00BA0E68"/>
    <w:rsid w:val="00BB2916"/>
    <w:rsid w:val="00BB5FCE"/>
    <w:rsid w:val="00BB661A"/>
    <w:rsid w:val="00BB6B4E"/>
    <w:rsid w:val="00BB7117"/>
    <w:rsid w:val="00BB7756"/>
    <w:rsid w:val="00BC316E"/>
    <w:rsid w:val="00BC463A"/>
    <w:rsid w:val="00BC5891"/>
    <w:rsid w:val="00BC6B86"/>
    <w:rsid w:val="00BD0A64"/>
    <w:rsid w:val="00BD14D8"/>
    <w:rsid w:val="00BD1F1D"/>
    <w:rsid w:val="00BD1FDE"/>
    <w:rsid w:val="00BD3706"/>
    <w:rsid w:val="00BD48D2"/>
    <w:rsid w:val="00BD5160"/>
    <w:rsid w:val="00BD7006"/>
    <w:rsid w:val="00BE1194"/>
    <w:rsid w:val="00BE1858"/>
    <w:rsid w:val="00BE1AA8"/>
    <w:rsid w:val="00BE222B"/>
    <w:rsid w:val="00BE4191"/>
    <w:rsid w:val="00BE4E2F"/>
    <w:rsid w:val="00BE5ED4"/>
    <w:rsid w:val="00BF042E"/>
    <w:rsid w:val="00BF08DB"/>
    <w:rsid w:val="00BF0BE7"/>
    <w:rsid w:val="00BF1055"/>
    <w:rsid w:val="00BF24B4"/>
    <w:rsid w:val="00BF4F47"/>
    <w:rsid w:val="00BF61FE"/>
    <w:rsid w:val="00BF7FAF"/>
    <w:rsid w:val="00C006DF"/>
    <w:rsid w:val="00C01E43"/>
    <w:rsid w:val="00C0346E"/>
    <w:rsid w:val="00C04C59"/>
    <w:rsid w:val="00C072D2"/>
    <w:rsid w:val="00C07B99"/>
    <w:rsid w:val="00C12AF3"/>
    <w:rsid w:val="00C15FA2"/>
    <w:rsid w:val="00C232D5"/>
    <w:rsid w:val="00C238FE"/>
    <w:rsid w:val="00C318EF"/>
    <w:rsid w:val="00C32391"/>
    <w:rsid w:val="00C34F58"/>
    <w:rsid w:val="00C35203"/>
    <w:rsid w:val="00C37503"/>
    <w:rsid w:val="00C40A54"/>
    <w:rsid w:val="00C41760"/>
    <w:rsid w:val="00C51A45"/>
    <w:rsid w:val="00C546EA"/>
    <w:rsid w:val="00C54EB3"/>
    <w:rsid w:val="00C56705"/>
    <w:rsid w:val="00C571B9"/>
    <w:rsid w:val="00C57C8A"/>
    <w:rsid w:val="00C602BE"/>
    <w:rsid w:val="00C624FB"/>
    <w:rsid w:val="00C625E0"/>
    <w:rsid w:val="00C62837"/>
    <w:rsid w:val="00C635EE"/>
    <w:rsid w:val="00C651EF"/>
    <w:rsid w:val="00C67402"/>
    <w:rsid w:val="00C713C4"/>
    <w:rsid w:val="00C76FA9"/>
    <w:rsid w:val="00C80BBC"/>
    <w:rsid w:val="00C80C78"/>
    <w:rsid w:val="00C91DD3"/>
    <w:rsid w:val="00C92000"/>
    <w:rsid w:val="00C961F4"/>
    <w:rsid w:val="00CA1097"/>
    <w:rsid w:val="00CA29E1"/>
    <w:rsid w:val="00CA3828"/>
    <w:rsid w:val="00CB3E62"/>
    <w:rsid w:val="00CC0936"/>
    <w:rsid w:val="00CC2A04"/>
    <w:rsid w:val="00CC4C93"/>
    <w:rsid w:val="00CD546F"/>
    <w:rsid w:val="00CD6D21"/>
    <w:rsid w:val="00CE43CD"/>
    <w:rsid w:val="00CE4F66"/>
    <w:rsid w:val="00CE67A0"/>
    <w:rsid w:val="00CF2A96"/>
    <w:rsid w:val="00CF3DB4"/>
    <w:rsid w:val="00CF6B7A"/>
    <w:rsid w:val="00D00706"/>
    <w:rsid w:val="00D02462"/>
    <w:rsid w:val="00D035A0"/>
    <w:rsid w:val="00D06582"/>
    <w:rsid w:val="00D10C1C"/>
    <w:rsid w:val="00D11612"/>
    <w:rsid w:val="00D13DDA"/>
    <w:rsid w:val="00D14446"/>
    <w:rsid w:val="00D22638"/>
    <w:rsid w:val="00D23692"/>
    <w:rsid w:val="00D24303"/>
    <w:rsid w:val="00D24FB6"/>
    <w:rsid w:val="00D25918"/>
    <w:rsid w:val="00D25D93"/>
    <w:rsid w:val="00D25E9D"/>
    <w:rsid w:val="00D3113C"/>
    <w:rsid w:val="00D36626"/>
    <w:rsid w:val="00D3774C"/>
    <w:rsid w:val="00D37E91"/>
    <w:rsid w:val="00D402D1"/>
    <w:rsid w:val="00D411E3"/>
    <w:rsid w:val="00D41492"/>
    <w:rsid w:val="00D41700"/>
    <w:rsid w:val="00D449B0"/>
    <w:rsid w:val="00D45ECE"/>
    <w:rsid w:val="00D51608"/>
    <w:rsid w:val="00D55A93"/>
    <w:rsid w:val="00D626BF"/>
    <w:rsid w:val="00D62B60"/>
    <w:rsid w:val="00D644FE"/>
    <w:rsid w:val="00D6487F"/>
    <w:rsid w:val="00D70A9D"/>
    <w:rsid w:val="00D71783"/>
    <w:rsid w:val="00D73B2E"/>
    <w:rsid w:val="00D75938"/>
    <w:rsid w:val="00D77CAC"/>
    <w:rsid w:val="00D8305E"/>
    <w:rsid w:val="00D868FA"/>
    <w:rsid w:val="00D9052B"/>
    <w:rsid w:val="00D951FB"/>
    <w:rsid w:val="00D95F09"/>
    <w:rsid w:val="00D97555"/>
    <w:rsid w:val="00DA0520"/>
    <w:rsid w:val="00DA1A24"/>
    <w:rsid w:val="00DA580D"/>
    <w:rsid w:val="00DA7BA6"/>
    <w:rsid w:val="00DB1067"/>
    <w:rsid w:val="00DB1897"/>
    <w:rsid w:val="00DB1FF5"/>
    <w:rsid w:val="00DB3464"/>
    <w:rsid w:val="00DB5D3E"/>
    <w:rsid w:val="00DB6E22"/>
    <w:rsid w:val="00DC150F"/>
    <w:rsid w:val="00DC3109"/>
    <w:rsid w:val="00DC48B7"/>
    <w:rsid w:val="00DC7794"/>
    <w:rsid w:val="00DD0558"/>
    <w:rsid w:val="00DD268B"/>
    <w:rsid w:val="00DD2C80"/>
    <w:rsid w:val="00DD6058"/>
    <w:rsid w:val="00DE4B9A"/>
    <w:rsid w:val="00DE5232"/>
    <w:rsid w:val="00DF0809"/>
    <w:rsid w:val="00DF09DA"/>
    <w:rsid w:val="00DF2E4F"/>
    <w:rsid w:val="00DF612F"/>
    <w:rsid w:val="00E0292E"/>
    <w:rsid w:val="00E0335D"/>
    <w:rsid w:val="00E0430C"/>
    <w:rsid w:val="00E05739"/>
    <w:rsid w:val="00E073D5"/>
    <w:rsid w:val="00E078D0"/>
    <w:rsid w:val="00E123C5"/>
    <w:rsid w:val="00E14550"/>
    <w:rsid w:val="00E204A6"/>
    <w:rsid w:val="00E2308A"/>
    <w:rsid w:val="00E23EC0"/>
    <w:rsid w:val="00E24C29"/>
    <w:rsid w:val="00E24CFE"/>
    <w:rsid w:val="00E24D62"/>
    <w:rsid w:val="00E34C96"/>
    <w:rsid w:val="00E36AC4"/>
    <w:rsid w:val="00E37181"/>
    <w:rsid w:val="00E408B1"/>
    <w:rsid w:val="00E41BD0"/>
    <w:rsid w:val="00E41D57"/>
    <w:rsid w:val="00E445C4"/>
    <w:rsid w:val="00E45333"/>
    <w:rsid w:val="00E458F7"/>
    <w:rsid w:val="00E45D05"/>
    <w:rsid w:val="00E45FF3"/>
    <w:rsid w:val="00E5112E"/>
    <w:rsid w:val="00E5125D"/>
    <w:rsid w:val="00E515B6"/>
    <w:rsid w:val="00E54D24"/>
    <w:rsid w:val="00E614D7"/>
    <w:rsid w:val="00E6187E"/>
    <w:rsid w:val="00E653AC"/>
    <w:rsid w:val="00E67505"/>
    <w:rsid w:val="00E70C60"/>
    <w:rsid w:val="00E70F84"/>
    <w:rsid w:val="00E71ED9"/>
    <w:rsid w:val="00E7492F"/>
    <w:rsid w:val="00E755EC"/>
    <w:rsid w:val="00E7571F"/>
    <w:rsid w:val="00E85345"/>
    <w:rsid w:val="00E862EE"/>
    <w:rsid w:val="00E8642A"/>
    <w:rsid w:val="00E90D6C"/>
    <w:rsid w:val="00E923F9"/>
    <w:rsid w:val="00E9336B"/>
    <w:rsid w:val="00E9439D"/>
    <w:rsid w:val="00E97C8B"/>
    <w:rsid w:val="00E97D97"/>
    <w:rsid w:val="00EA6DC5"/>
    <w:rsid w:val="00EC1CF6"/>
    <w:rsid w:val="00EC2CB9"/>
    <w:rsid w:val="00EC69AF"/>
    <w:rsid w:val="00EC7C40"/>
    <w:rsid w:val="00ED02BF"/>
    <w:rsid w:val="00ED056D"/>
    <w:rsid w:val="00ED17ED"/>
    <w:rsid w:val="00ED26B0"/>
    <w:rsid w:val="00ED5B78"/>
    <w:rsid w:val="00ED72B5"/>
    <w:rsid w:val="00EE0D36"/>
    <w:rsid w:val="00EE5CCA"/>
    <w:rsid w:val="00EE61E3"/>
    <w:rsid w:val="00EF0057"/>
    <w:rsid w:val="00EF388D"/>
    <w:rsid w:val="00EF5B6C"/>
    <w:rsid w:val="00F025B7"/>
    <w:rsid w:val="00F0554F"/>
    <w:rsid w:val="00F05A93"/>
    <w:rsid w:val="00F068C5"/>
    <w:rsid w:val="00F07455"/>
    <w:rsid w:val="00F07623"/>
    <w:rsid w:val="00F07AB3"/>
    <w:rsid w:val="00F10850"/>
    <w:rsid w:val="00F11A58"/>
    <w:rsid w:val="00F13A26"/>
    <w:rsid w:val="00F15C4C"/>
    <w:rsid w:val="00F21516"/>
    <w:rsid w:val="00F2156A"/>
    <w:rsid w:val="00F21929"/>
    <w:rsid w:val="00F24346"/>
    <w:rsid w:val="00F270AD"/>
    <w:rsid w:val="00F27F38"/>
    <w:rsid w:val="00F34BB1"/>
    <w:rsid w:val="00F3505F"/>
    <w:rsid w:val="00F36368"/>
    <w:rsid w:val="00F378E2"/>
    <w:rsid w:val="00F41C20"/>
    <w:rsid w:val="00F42022"/>
    <w:rsid w:val="00F42C23"/>
    <w:rsid w:val="00F438F0"/>
    <w:rsid w:val="00F44656"/>
    <w:rsid w:val="00F47AE6"/>
    <w:rsid w:val="00F50544"/>
    <w:rsid w:val="00F53E21"/>
    <w:rsid w:val="00F61173"/>
    <w:rsid w:val="00F636D1"/>
    <w:rsid w:val="00F708AC"/>
    <w:rsid w:val="00F73D1B"/>
    <w:rsid w:val="00F75366"/>
    <w:rsid w:val="00F76684"/>
    <w:rsid w:val="00F77787"/>
    <w:rsid w:val="00F80890"/>
    <w:rsid w:val="00F82B57"/>
    <w:rsid w:val="00F832F4"/>
    <w:rsid w:val="00F835FB"/>
    <w:rsid w:val="00F85FAB"/>
    <w:rsid w:val="00F8661A"/>
    <w:rsid w:val="00F87C8A"/>
    <w:rsid w:val="00F916BA"/>
    <w:rsid w:val="00F91BA3"/>
    <w:rsid w:val="00F9312F"/>
    <w:rsid w:val="00F93B1A"/>
    <w:rsid w:val="00F965BA"/>
    <w:rsid w:val="00FA2466"/>
    <w:rsid w:val="00FA2AF0"/>
    <w:rsid w:val="00FA56EF"/>
    <w:rsid w:val="00FB23CA"/>
    <w:rsid w:val="00FB466C"/>
    <w:rsid w:val="00FB7FA8"/>
    <w:rsid w:val="00FC07CD"/>
    <w:rsid w:val="00FC0FD7"/>
    <w:rsid w:val="00FC26FE"/>
    <w:rsid w:val="00FC3120"/>
    <w:rsid w:val="00FC3E10"/>
    <w:rsid w:val="00FC58C0"/>
    <w:rsid w:val="00FC5A01"/>
    <w:rsid w:val="00FD000F"/>
    <w:rsid w:val="00FD2612"/>
    <w:rsid w:val="00FD4CD1"/>
    <w:rsid w:val="00FD560F"/>
    <w:rsid w:val="00FD5C0A"/>
    <w:rsid w:val="00FD7A38"/>
    <w:rsid w:val="00FE0483"/>
    <w:rsid w:val="00FE5051"/>
    <w:rsid w:val="00FE5211"/>
    <w:rsid w:val="00FE7159"/>
    <w:rsid w:val="00FF1594"/>
    <w:rsid w:val="00FF3BC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946B1F-7FF5-4FAF-B436-DA0F5056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45"/>
  </w:style>
  <w:style w:type="paragraph" w:styleId="Heading1">
    <w:name w:val="heading 1"/>
    <w:basedOn w:val="Normal"/>
    <w:next w:val="Normal"/>
    <w:link w:val="Heading1Char"/>
    <w:uiPriority w:val="9"/>
    <w:qFormat/>
    <w:rsid w:val="00AB3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C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78C"/>
  </w:style>
  <w:style w:type="paragraph" w:styleId="Footer">
    <w:name w:val="footer"/>
    <w:basedOn w:val="Normal"/>
    <w:link w:val="FooterChar"/>
    <w:uiPriority w:val="99"/>
    <w:unhideWhenUsed/>
    <w:rsid w:val="009E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8C"/>
  </w:style>
  <w:style w:type="paragraph" w:styleId="NoSpacing">
    <w:name w:val="No Spacing"/>
    <w:uiPriority w:val="1"/>
    <w:qFormat/>
    <w:rsid w:val="004209A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4DCD-37A7-4759-860F-3EC844D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than D. Futrell</cp:lastModifiedBy>
  <cp:revision>7</cp:revision>
  <cp:lastPrinted>2017-05-11T13:48:00Z</cp:lastPrinted>
  <dcterms:created xsi:type="dcterms:W3CDTF">2017-01-13T17:14:00Z</dcterms:created>
  <dcterms:modified xsi:type="dcterms:W3CDTF">2017-07-10T14:50:00Z</dcterms:modified>
</cp:coreProperties>
</file>